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5" w:type="dxa"/>
        <w:tblLook w:val="04A0" w:firstRow="1" w:lastRow="0" w:firstColumn="1" w:lastColumn="0" w:noHBand="0" w:noVBand="1"/>
      </w:tblPr>
      <w:tblGrid>
        <w:gridCol w:w="9505"/>
      </w:tblGrid>
      <w:tr w:rsidR="00290DC7" w:rsidRPr="00B96CB8" w14:paraId="5BB8791B" w14:textId="77777777" w:rsidTr="00B85560">
        <w:tc>
          <w:tcPr>
            <w:tcW w:w="9360" w:type="dxa"/>
            <w:shd w:val="clear" w:color="auto" w:fill="auto"/>
          </w:tcPr>
          <w:tbl>
            <w:tblPr>
              <w:tblW w:w="9238" w:type="dxa"/>
              <w:tblLook w:val="04A0" w:firstRow="1" w:lastRow="0" w:firstColumn="1" w:lastColumn="0" w:noHBand="0" w:noVBand="1"/>
            </w:tblPr>
            <w:tblGrid>
              <w:gridCol w:w="879"/>
              <w:gridCol w:w="8359"/>
            </w:tblGrid>
            <w:tr w:rsidR="0088411D" w:rsidRPr="00C511E8" w14:paraId="3CC42790" w14:textId="77777777" w:rsidTr="0075180D">
              <w:trPr>
                <w:trHeight w:val="1036"/>
              </w:trPr>
              <w:tc>
                <w:tcPr>
                  <w:tcW w:w="879" w:type="dxa"/>
                </w:tcPr>
                <w:p w14:paraId="049D8401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bookmarkStart w:id="0" w:name="_Toc230579948"/>
                </w:p>
              </w:tc>
              <w:tc>
                <w:tcPr>
                  <w:tcW w:w="8359" w:type="dxa"/>
                  <w:shd w:val="clear" w:color="auto" w:fill="auto"/>
                </w:tcPr>
                <w:p w14:paraId="29DDCB11" w14:textId="44646D7D" w:rsidR="0088411D" w:rsidRPr="00C511E8" w:rsidRDefault="00DD1C23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r w:rsidRPr="00DD1C23">
                    <w:rPr>
                      <w:rFonts w:ascii="Arial" w:eastAsia="Times New Roman" w:hAnsi="Arial" w:cs="Arial"/>
                      <w:b/>
                      <w:color w:val="000000"/>
                      <w:sz w:val="56"/>
                      <w:szCs w:val="60"/>
                    </w:rPr>
                    <w:t>Object Oriented Programming</w:t>
                  </w:r>
                </w:p>
              </w:tc>
            </w:tr>
            <w:tr w:rsidR="0088411D" w:rsidRPr="00C511E8" w14:paraId="655BBB92" w14:textId="77777777" w:rsidTr="0075180D">
              <w:trPr>
                <w:trHeight w:val="691"/>
              </w:trPr>
              <w:tc>
                <w:tcPr>
                  <w:tcW w:w="879" w:type="dxa"/>
                </w:tcPr>
                <w:p w14:paraId="4C2E97BA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359" w:type="dxa"/>
                  <w:shd w:val="clear" w:color="auto" w:fill="auto"/>
                </w:tcPr>
                <w:p w14:paraId="327FA14C" w14:textId="5639E566" w:rsidR="0088411D" w:rsidRPr="00C511E8" w:rsidRDefault="00DD1C23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(CL1004</w:t>
                  </w:r>
                  <w:r w:rsidR="0088411D" w:rsidRPr="00C511E8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)</w:t>
                  </w:r>
                </w:p>
              </w:tc>
            </w:tr>
            <w:tr w:rsidR="0088411D" w:rsidRPr="00C511E8" w14:paraId="3CE36AE3" w14:textId="77777777" w:rsidTr="0075180D">
              <w:trPr>
                <w:trHeight w:val="691"/>
              </w:trPr>
              <w:tc>
                <w:tcPr>
                  <w:tcW w:w="879" w:type="dxa"/>
                </w:tcPr>
                <w:p w14:paraId="0B37BD83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359" w:type="dxa"/>
                  <w:shd w:val="clear" w:color="auto" w:fill="auto"/>
                </w:tcPr>
                <w:p w14:paraId="746E0C86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Calibri Light" w:eastAsia="Times New Roman" w:hAnsi="Calibri Light" w:cs="Calibri"/>
                      <w:b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LABORATORY MANUAL</w:t>
                  </w:r>
                </w:p>
              </w:tc>
            </w:tr>
            <w:tr w:rsidR="0088411D" w:rsidRPr="00C511E8" w14:paraId="3F8259D5" w14:textId="77777777" w:rsidTr="0075180D">
              <w:trPr>
                <w:trHeight w:val="616"/>
              </w:trPr>
              <w:tc>
                <w:tcPr>
                  <w:tcW w:w="879" w:type="dxa"/>
                </w:tcPr>
                <w:p w14:paraId="7B886A31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8359" w:type="dxa"/>
                  <w:shd w:val="clear" w:color="auto" w:fill="auto"/>
                </w:tcPr>
                <w:p w14:paraId="3B5ED0F0" w14:textId="2F2F9CDD" w:rsidR="0088411D" w:rsidRPr="002765DD" w:rsidRDefault="004D29FA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Fall</w:t>
                  </w:r>
                  <w:r w:rsidR="0088411D" w:rsidRPr="00C511E8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 xml:space="preserve"> 20</w:t>
                  </w:r>
                  <w:r w:rsidR="00486232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2</w:t>
                  </w:r>
                  <w:r w:rsidR="0003757B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3</w:t>
                  </w:r>
                </w:p>
              </w:tc>
            </w:tr>
            <w:tr w:rsidR="0088411D" w:rsidRPr="00C511E8" w14:paraId="3EDE92FD" w14:textId="77777777" w:rsidTr="0075180D">
              <w:trPr>
                <w:trHeight w:val="3862"/>
              </w:trPr>
              <w:tc>
                <w:tcPr>
                  <w:tcW w:w="879" w:type="dxa"/>
                </w:tcPr>
                <w:p w14:paraId="06BD27A2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359" w:type="dxa"/>
                  <w:shd w:val="clear" w:color="auto" w:fill="auto"/>
                </w:tcPr>
                <w:p w14:paraId="21A630DE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</w:pPr>
                  <w:r w:rsidRPr="00C511E8"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A28C632" wp14:editId="19485837">
                        <wp:extent cx="1977656" cy="1786269"/>
                        <wp:effectExtent l="0" t="0" r="0" b="0"/>
                        <wp:docPr id="1" name="Picture 5" descr="C:\Users\Aamer\Desktop\nu-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amer\Desktop\nu-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780" cy="1790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AD8545" w14:textId="112565D0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sz w:val="52"/>
                      <w:szCs w:val="48"/>
                    </w:rPr>
                  </w:pPr>
                  <w:r w:rsidRPr="004D29FA">
                    <w:rPr>
                      <w:rFonts w:ascii="Arial" w:eastAsia="Times New Roman" w:hAnsi="Arial" w:cs="Arial"/>
                      <w:b/>
                      <w:sz w:val="48"/>
                      <w:szCs w:val="48"/>
                    </w:rPr>
                    <w:t xml:space="preserve">LAB </w:t>
                  </w:r>
                  <w:r w:rsidR="007411FC" w:rsidRPr="004D29FA">
                    <w:rPr>
                      <w:rFonts w:ascii="Arial" w:eastAsia="Times New Roman" w:hAnsi="Arial" w:cs="Arial"/>
                      <w:b/>
                      <w:sz w:val="48"/>
                      <w:szCs w:val="48"/>
                    </w:rPr>
                    <w:t>0</w:t>
                  </w:r>
                  <w:r w:rsidR="004D29FA" w:rsidRPr="004D29FA">
                    <w:rPr>
                      <w:rFonts w:ascii="Arial" w:eastAsia="Times New Roman" w:hAnsi="Arial" w:cs="Arial"/>
                      <w:b/>
                      <w:sz w:val="48"/>
                      <w:szCs w:val="48"/>
                    </w:rPr>
                    <w:t>8</w:t>
                  </w:r>
                </w:p>
              </w:tc>
            </w:tr>
            <w:tr w:rsidR="0088411D" w:rsidRPr="00C511E8" w14:paraId="3678DD67" w14:textId="77777777" w:rsidTr="0075180D">
              <w:trPr>
                <w:trHeight w:val="691"/>
              </w:trPr>
              <w:tc>
                <w:tcPr>
                  <w:tcW w:w="879" w:type="dxa"/>
                </w:tcPr>
                <w:p w14:paraId="7BB9D58A" w14:textId="77777777" w:rsidR="0088411D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359" w:type="dxa"/>
                  <w:shd w:val="clear" w:color="auto" w:fill="auto"/>
                </w:tcPr>
                <w:p w14:paraId="234202F9" w14:textId="5F6980DB" w:rsidR="0088411D" w:rsidRPr="004D29FA" w:rsidRDefault="004D29FA" w:rsidP="00452941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36"/>
                    </w:rPr>
                  </w:pPr>
                  <w:r w:rsidRPr="004D29FA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Class Relation: Association</w:t>
                  </w:r>
                </w:p>
              </w:tc>
            </w:tr>
            <w:tr w:rsidR="0088411D" w:rsidRPr="00C511E8" w14:paraId="641C3E6E" w14:textId="77777777" w:rsidTr="0075180D">
              <w:trPr>
                <w:trHeight w:val="556"/>
              </w:trPr>
              <w:tc>
                <w:tcPr>
                  <w:tcW w:w="879" w:type="dxa"/>
                </w:tcPr>
                <w:p w14:paraId="55D2952E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359" w:type="dxa"/>
                  <w:shd w:val="clear" w:color="auto" w:fill="auto"/>
                </w:tcPr>
                <w:p w14:paraId="653055C1" w14:textId="2EF4F88A" w:rsidR="00747BC9" w:rsidRPr="004D29FA" w:rsidRDefault="004D29FA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24"/>
                    </w:rPr>
                    <w:t xml:space="preserve">Engr. </w:t>
                  </w:r>
                  <w:r w:rsidRPr="004D29FA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24"/>
                    </w:rPr>
                    <w:t>Arslan Ahmed</w:t>
                  </w:r>
                </w:p>
                <w:p w14:paraId="0A56B4D1" w14:textId="77777777" w:rsidR="004D29FA" w:rsidRDefault="004D29FA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14:paraId="0AB1DA9C" w14:textId="05561F07" w:rsidR="004D29FA" w:rsidRPr="00C511E8" w:rsidRDefault="004D29FA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TableGrid"/>
              <w:tblW w:w="9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7"/>
              <w:gridCol w:w="2010"/>
              <w:gridCol w:w="1050"/>
            </w:tblGrid>
            <w:tr w:rsidR="0053049C" w:rsidRPr="00C511E8" w14:paraId="78AC36B6" w14:textId="77777777" w:rsidTr="0075180D">
              <w:trPr>
                <w:trHeight w:val="398"/>
              </w:trPr>
              <w:tc>
                <w:tcPr>
                  <w:tcW w:w="6137" w:type="dxa"/>
                </w:tcPr>
                <w:p w14:paraId="2A93DECC" w14:textId="77777777" w:rsidR="0053049C" w:rsidRPr="00C511E8" w:rsidRDefault="0053049C" w:rsidP="00D60980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__</w:t>
                  </w:r>
                </w:p>
              </w:tc>
              <w:tc>
                <w:tcPr>
                  <w:tcW w:w="2010" w:type="dxa"/>
                </w:tcPr>
                <w:p w14:paraId="05D713FA" w14:textId="77777777" w:rsidR="0053049C" w:rsidRPr="00C511E8" w:rsidRDefault="0053049C" w:rsidP="00D60980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</w:t>
                  </w:r>
                </w:p>
              </w:tc>
              <w:tc>
                <w:tcPr>
                  <w:tcW w:w="1049" w:type="dxa"/>
                </w:tcPr>
                <w:p w14:paraId="27260576" w14:textId="77777777" w:rsidR="0053049C" w:rsidRPr="00C511E8" w:rsidRDefault="0053049C" w:rsidP="00D60980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</w:t>
                  </w:r>
                </w:p>
              </w:tc>
            </w:tr>
            <w:tr w:rsidR="0053049C" w:rsidRPr="00C511E8" w14:paraId="5D1EFE0A" w14:textId="77777777" w:rsidTr="0075180D">
              <w:trPr>
                <w:trHeight w:val="334"/>
              </w:trPr>
              <w:tc>
                <w:tcPr>
                  <w:tcW w:w="6137" w:type="dxa"/>
                </w:tcPr>
                <w:p w14:paraId="01BBE2D3" w14:textId="77777777" w:rsidR="0053049C" w:rsidRPr="00C511E8" w:rsidRDefault="0053049C" w:rsidP="00D60980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TUDENT NAME</w:t>
                  </w:r>
                </w:p>
              </w:tc>
              <w:tc>
                <w:tcPr>
                  <w:tcW w:w="2010" w:type="dxa"/>
                </w:tcPr>
                <w:p w14:paraId="1FF97220" w14:textId="77777777" w:rsidR="0053049C" w:rsidRPr="00C511E8" w:rsidRDefault="0053049C" w:rsidP="00D6098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ROLL NO</w:t>
                  </w:r>
                </w:p>
              </w:tc>
              <w:tc>
                <w:tcPr>
                  <w:tcW w:w="1049" w:type="dxa"/>
                </w:tcPr>
                <w:p w14:paraId="3F9BF551" w14:textId="77777777" w:rsidR="0053049C" w:rsidRPr="00C511E8" w:rsidRDefault="0053049C" w:rsidP="00D60980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EC</w:t>
                  </w:r>
                </w:p>
              </w:tc>
            </w:tr>
            <w:tr w:rsidR="0053049C" w:rsidRPr="00C511E8" w14:paraId="12CB2698" w14:textId="77777777" w:rsidTr="0075180D">
              <w:trPr>
                <w:trHeight w:val="271"/>
              </w:trPr>
              <w:tc>
                <w:tcPr>
                  <w:tcW w:w="9197" w:type="dxa"/>
                  <w:gridSpan w:val="3"/>
                </w:tcPr>
                <w:p w14:paraId="0904A8C4" w14:textId="77777777" w:rsidR="0053049C" w:rsidRPr="00C511E8" w:rsidRDefault="0053049C" w:rsidP="00D6098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3049C" w:rsidRPr="00C511E8" w14:paraId="558CBA1B" w14:textId="77777777" w:rsidTr="0075180D">
              <w:trPr>
                <w:trHeight w:val="398"/>
              </w:trPr>
              <w:tc>
                <w:tcPr>
                  <w:tcW w:w="9197" w:type="dxa"/>
                  <w:gridSpan w:val="3"/>
                </w:tcPr>
                <w:p w14:paraId="16946253" w14:textId="77777777" w:rsidR="0053049C" w:rsidRPr="00C511E8" w:rsidRDefault="0053049C" w:rsidP="00D60980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</w:t>
                  </w:r>
                </w:p>
              </w:tc>
            </w:tr>
            <w:tr w:rsidR="0053049C" w:rsidRPr="00C511E8" w14:paraId="4A86DC6C" w14:textId="77777777" w:rsidTr="0075180D">
              <w:trPr>
                <w:trHeight w:val="334"/>
              </w:trPr>
              <w:tc>
                <w:tcPr>
                  <w:tcW w:w="9197" w:type="dxa"/>
                  <w:gridSpan w:val="3"/>
                </w:tcPr>
                <w:p w14:paraId="12CC813E" w14:textId="77777777" w:rsidR="0053049C" w:rsidRPr="00C511E8" w:rsidRDefault="0053049C" w:rsidP="00D60980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LAB ENGINEER SIGNATURE &amp; DATE</w:t>
                  </w:r>
                </w:p>
              </w:tc>
            </w:tr>
            <w:tr w:rsidR="0053049C" w:rsidRPr="00C511E8" w14:paraId="7D9F5BCB" w14:textId="77777777" w:rsidTr="0075180D">
              <w:trPr>
                <w:trHeight w:val="1033"/>
              </w:trPr>
              <w:tc>
                <w:tcPr>
                  <w:tcW w:w="9197" w:type="dxa"/>
                  <w:gridSpan w:val="3"/>
                  <w:vAlign w:val="center"/>
                </w:tcPr>
                <w:p w14:paraId="32C2FE37" w14:textId="70F5F22A" w:rsidR="0053049C" w:rsidRPr="00C511E8" w:rsidRDefault="0053049C" w:rsidP="00D60980">
                  <w:pPr>
                    <w:jc w:val="right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8"/>
                      <w:szCs w:val="32"/>
                    </w:rPr>
                    <w:t>MARKS AWARDED:</w:t>
                  </w:r>
                  <w:r w:rsidR="00564B06">
                    <w:rPr>
                      <w:rFonts w:ascii="Arial" w:hAnsi="Arial" w:cs="Arial"/>
                      <w:b/>
                      <w:sz w:val="28"/>
                      <w:szCs w:val="32"/>
                    </w:rPr>
                    <w:t xml:space="preserve">   </w:t>
                  </w:r>
                  <w:r w:rsidRPr="00C511E8">
                    <w:rPr>
                      <w:rFonts w:ascii="Arial" w:hAnsi="Arial" w:cs="Arial"/>
                      <w:b/>
                      <w:sz w:val="28"/>
                      <w:szCs w:val="32"/>
                    </w:rPr>
                    <w:t xml:space="preserve"> /10</w:t>
                  </w:r>
                </w:p>
              </w:tc>
            </w:tr>
            <w:tr w:rsidR="0053049C" w:rsidRPr="00C511E8" w14:paraId="187A15C9" w14:textId="77777777" w:rsidTr="0075180D">
              <w:trPr>
                <w:trHeight w:val="239"/>
              </w:trPr>
              <w:tc>
                <w:tcPr>
                  <w:tcW w:w="9197" w:type="dxa"/>
                  <w:gridSpan w:val="3"/>
                  <w:tcBorders>
                    <w:bottom w:val="single" w:sz="4" w:space="0" w:color="000000"/>
                  </w:tcBorders>
                </w:tcPr>
                <w:p w14:paraId="65917673" w14:textId="77777777" w:rsidR="0053049C" w:rsidRPr="00C511E8" w:rsidRDefault="0053049C" w:rsidP="00D60980">
                  <w:pPr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53049C" w:rsidRPr="00C511E8" w14:paraId="5CBF1812" w14:textId="77777777" w:rsidTr="0075180D">
              <w:trPr>
                <w:trHeight w:val="239"/>
              </w:trPr>
              <w:tc>
                <w:tcPr>
                  <w:tcW w:w="9197" w:type="dxa"/>
                  <w:gridSpan w:val="3"/>
                  <w:tcBorders>
                    <w:top w:val="single" w:sz="4" w:space="0" w:color="000000"/>
                  </w:tcBorders>
                </w:tcPr>
                <w:p w14:paraId="1EA28B1A" w14:textId="77777777" w:rsidR="0053049C" w:rsidRPr="00C511E8" w:rsidRDefault="0053049C" w:rsidP="00B85560">
                  <w:pPr>
                    <w:spacing w:before="240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0"/>
                    </w:rPr>
                    <w:t>NATIONAL UNIVERSITY OF COMPUTER AND EMERGING SCIENCES (NUCES), ISLAMABAD</w:t>
                  </w:r>
                </w:p>
              </w:tc>
            </w:tr>
            <w:tr w:rsidR="0053049C" w:rsidRPr="00C511E8" w14:paraId="0E2864F5" w14:textId="77777777" w:rsidTr="0075180D">
              <w:trPr>
                <w:trHeight w:val="239"/>
              </w:trPr>
              <w:tc>
                <w:tcPr>
                  <w:tcW w:w="9197" w:type="dxa"/>
                  <w:gridSpan w:val="3"/>
                  <w:tcBorders>
                    <w:bottom w:val="single" w:sz="4" w:space="0" w:color="auto"/>
                  </w:tcBorders>
                </w:tcPr>
                <w:p w14:paraId="2A0B4A26" w14:textId="77777777" w:rsidR="0053049C" w:rsidRPr="00C511E8" w:rsidRDefault="0053049C" w:rsidP="00D60980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3EB5B39E" w14:textId="77777777" w:rsidR="00290DC7" w:rsidRDefault="00290DC7"/>
        </w:tc>
      </w:tr>
      <w:bookmarkEnd w:id="0"/>
    </w:tbl>
    <w:tbl>
      <w:tblPr>
        <w:tblpPr w:leftFromText="180" w:rightFromText="180" w:vertAnchor="text" w:horzAnchor="margin" w:tblpY="-149"/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2"/>
      </w:tblGrid>
      <w:tr w:rsidR="00B85560" w:rsidRPr="00AB02CE" w14:paraId="018F43DD" w14:textId="77777777" w:rsidTr="00B85560">
        <w:tc>
          <w:tcPr>
            <w:tcW w:w="1440" w:type="dxa"/>
            <w:shd w:val="clear" w:color="auto" w:fill="E7E6E6"/>
          </w:tcPr>
          <w:p w14:paraId="1A8F0543" w14:textId="77777777" w:rsidR="00B85560" w:rsidRPr="00AB02CE" w:rsidRDefault="00B85560" w:rsidP="00B8556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LAB 08</w:t>
            </w:r>
          </w:p>
        </w:tc>
        <w:tc>
          <w:tcPr>
            <w:tcW w:w="7952" w:type="dxa"/>
            <w:shd w:val="clear" w:color="auto" w:fill="E7E6E6"/>
            <w:vAlign w:val="center"/>
          </w:tcPr>
          <w:p w14:paraId="7BC9A36B" w14:textId="77777777" w:rsidR="00B85560" w:rsidRPr="00FE153E" w:rsidRDefault="00B85560" w:rsidP="00B8556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40"/>
              </w:rPr>
              <w:t>Class Relation: Association</w:t>
            </w:r>
          </w:p>
        </w:tc>
      </w:tr>
    </w:tbl>
    <w:p w14:paraId="0F909D79" w14:textId="77777777" w:rsidR="00436CF1" w:rsidRDefault="00436CF1" w:rsidP="00436CF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D295EB3" w14:textId="19488E87" w:rsidR="00436CF1" w:rsidRPr="00CE5C19" w:rsidRDefault="00436CF1" w:rsidP="00436CF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CE5C19">
        <w:rPr>
          <w:rFonts w:ascii="Arial" w:eastAsia="Times New Roman" w:hAnsi="Arial" w:cs="Arial"/>
          <w:b/>
          <w:sz w:val="24"/>
          <w:szCs w:val="24"/>
        </w:rPr>
        <w:t>Lab Objectives:</w:t>
      </w:r>
    </w:p>
    <w:p w14:paraId="0722C276" w14:textId="77777777" w:rsidR="00436CF1" w:rsidRDefault="00436CF1" w:rsidP="00487A7A">
      <w:pPr>
        <w:numPr>
          <w:ilvl w:val="0"/>
          <w:numId w:val="1"/>
        </w:numPr>
        <w:spacing w:after="0"/>
        <w:rPr>
          <w:rFonts w:ascii="Arial" w:eastAsia="Times New Roman" w:hAnsi="Arial" w:cs="Arial"/>
          <w:szCs w:val="24"/>
        </w:rPr>
      </w:pPr>
      <w:r w:rsidRPr="00CE5C19">
        <w:rPr>
          <w:rFonts w:ascii="Arial" w:eastAsia="Times New Roman" w:hAnsi="Arial" w:cs="Arial"/>
          <w:szCs w:val="24"/>
        </w:rPr>
        <w:t>To learn one of the class relationships</w:t>
      </w:r>
      <w:r>
        <w:rPr>
          <w:rFonts w:ascii="Arial" w:eastAsia="Times New Roman" w:hAnsi="Arial" w:cs="Arial"/>
          <w:szCs w:val="24"/>
        </w:rPr>
        <w:t xml:space="preserve"> i.e. association</w:t>
      </w:r>
    </w:p>
    <w:p w14:paraId="03A08E27" w14:textId="77777777" w:rsidR="009546AD" w:rsidRPr="006E43D6" w:rsidRDefault="009546AD" w:rsidP="009546AD">
      <w:pPr>
        <w:spacing w:after="0"/>
        <w:ind w:left="720"/>
        <w:rPr>
          <w:rFonts w:ascii="Arial" w:eastAsia="Times New Roman" w:hAnsi="Arial" w:cs="Arial"/>
          <w:szCs w:val="24"/>
        </w:rPr>
      </w:pPr>
    </w:p>
    <w:p w14:paraId="793F6D1F" w14:textId="1A8F3993" w:rsidR="00436CF1" w:rsidRPr="009546AD" w:rsidRDefault="00436CF1" w:rsidP="009546AD">
      <w:pPr>
        <w:pStyle w:val="ListParagraph"/>
        <w:numPr>
          <w:ilvl w:val="0"/>
          <w:numId w:val="2"/>
        </w:numPr>
        <w:spacing w:after="0"/>
        <w:ind w:left="450"/>
        <w:rPr>
          <w:rFonts w:ascii="Arial" w:eastAsia="Times New Roman" w:hAnsi="Arial" w:cs="Arial"/>
          <w:b/>
          <w:sz w:val="28"/>
          <w:szCs w:val="36"/>
        </w:rPr>
      </w:pPr>
      <w:r w:rsidRPr="00CA5D37">
        <w:rPr>
          <w:rFonts w:ascii="Arial" w:eastAsia="Times New Roman" w:hAnsi="Arial" w:cs="Arial"/>
          <w:b/>
          <w:sz w:val="28"/>
          <w:szCs w:val="36"/>
        </w:rPr>
        <w:t>Association:</w:t>
      </w:r>
    </w:p>
    <w:p w14:paraId="114A2D89" w14:textId="77777777" w:rsidR="00436CF1" w:rsidRDefault="00436CF1" w:rsidP="00436CF1">
      <w:pPr>
        <w:pStyle w:val="ListParagraph"/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  <w:r>
        <w:rPr>
          <w:rFonts w:ascii="Arial" w:hAnsi="Arial" w:cs="Arial"/>
          <w:bCs/>
          <w:color w:val="141414"/>
          <w:shd w:val="clear" w:color="auto" w:fill="FFFFFF"/>
        </w:rPr>
        <w:t>I</w:t>
      </w:r>
      <w:r w:rsidRPr="00F81FB2">
        <w:rPr>
          <w:rFonts w:ascii="Arial" w:hAnsi="Arial" w:cs="Arial"/>
          <w:bCs/>
          <w:color w:val="141414"/>
          <w:shd w:val="clear" w:color="auto" w:fill="FFFFFF"/>
        </w:rPr>
        <w:t>f two classes in a model need to communicate with each other, there must be a link between them, and that can be represented by an association</w:t>
      </w:r>
      <w:r>
        <w:rPr>
          <w:rFonts w:ascii="Arial" w:hAnsi="Arial" w:cs="Arial"/>
          <w:bCs/>
          <w:color w:val="141414"/>
          <w:shd w:val="clear" w:color="auto" w:fill="FFFFFF"/>
        </w:rPr>
        <w:t>.</w:t>
      </w:r>
      <w:r w:rsidRPr="00F81FB2">
        <w:t xml:space="preserve"> </w:t>
      </w:r>
      <w:r w:rsidRPr="00F81FB2">
        <w:rPr>
          <w:rFonts w:ascii="Arial" w:hAnsi="Arial" w:cs="Arial"/>
          <w:bCs/>
          <w:color w:val="141414"/>
          <w:shd w:val="clear" w:color="auto" w:fill="FFFFFF"/>
        </w:rPr>
        <w:t>Association can be represented by a line betw</w:t>
      </w:r>
      <w:r>
        <w:rPr>
          <w:rFonts w:ascii="Arial" w:hAnsi="Arial" w:cs="Arial"/>
          <w:bCs/>
          <w:color w:val="141414"/>
          <w:shd w:val="clear" w:color="auto" w:fill="FFFFFF"/>
        </w:rPr>
        <w:t xml:space="preserve">een these classes. </w:t>
      </w:r>
    </w:p>
    <w:p w14:paraId="65C18A34" w14:textId="1274E86A" w:rsidR="00436CF1" w:rsidRPr="00140B4D" w:rsidRDefault="004D29FA" w:rsidP="00AD5EE0">
      <w:pPr>
        <w:pStyle w:val="ListParagraph"/>
        <w:spacing w:before="240" w:after="0"/>
        <w:ind w:left="450"/>
        <w:jc w:val="center"/>
        <w:rPr>
          <w:rFonts w:ascii="Arial" w:hAnsi="Arial" w:cs="Arial"/>
          <w:bCs/>
          <w:color w:val="141414"/>
          <w:shd w:val="clear" w:color="auto" w:fill="FFFFFF"/>
        </w:rPr>
      </w:pPr>
      <w:r>
        <w:rPr>
          <w:noProof/>
        </w:rPr>
        <w:drawing>
          <wp:inline distT="0" distB="0" distL="0" distR="0" wp14:anchorId="47517BCB" wp14:editId="4F3669DF">
            <wp:extent cx="3579792" cy="620201"/>
            <wp:effectExtent l="0" t="0" r="1905" b="8890"/>
            <wp:docPr id="2" name="Picture 2" descr="https://cdn-images.visual-paradigm.com/guide/uml/what-is-class-diagram/04-simple-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.visual-paradigm.com/guide/uml/what-is-class-diagram/04-simple-associ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17" cy="6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D7E3" w14:textId="77777777" w:rsidR="00436CF1" w:rsidRDefault="00436CF1" w:rsidP="00436CF1">
      <w:pPr>
        <w:pStyle w:val="ListParagraph"/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  <w:r>
        <w:rPr>
          <w:rFonts w:ascii="Arial" w:hAnsi="Arial" w:cs="Arial"/>
          <w:bCs/>
          <w:color w:val="141414"/>
          <w:shd w:val="clear" w:color="auto" w:fill="FFFFFF"/>
        </w:rPr>
        <w:t xml:space="preserve"> </w:t>
      </w:r>
    </w:p>
    <w:p w14:paraId="7DC62200" w14:textId="0E1A85C4" w:rsidR="00F57B11" w:rsidRDefault="00F57B11" w:rsidP="00436CF1">
      <w:pPr>
        <w:pStyle w:val="ListParagraph"/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</w:p>
    <w:p w14:paraId="426A07FD" w14:textId="77777777" w:rsidR="00436CF1" w:rsidRDefault="00436CF1" w:rsidP="00436CF1">
      <w:pPr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  <w:r>
        <w:rPr>
          <w:rFonts w:ascii="Arial" w:hAnsi="Arial" w:cs="Arial"/>
          <w:bCs/>
          <w:color w:val="141414"/>
          <w:shd w:val="clear" w:color="auto" w:fill="FFFFFF"/>
        </w:rPr>
        <w:t>Most of the class relationships are actually associations, and following are few examples of those:</w:t>
      </w:r>
    </w:p>
    <w:p w14:paraId="78C15DA8" w14:textId="77777777" w:rsidR="00436CF1" w:rsidRPr="00E9329C" w:rsidRDefault="00436CF1" w:rsidP="00487A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color w:val="141414"/>
          <w:shd w:val="clear" w:color="auto" w:fill="FFFFFF"/>
        </w:rPr>
      </w:pPr>
      <w:r w:rsidRPr="00E9329C">
        <w:rPr>
          <w:rFonts w:ascii="Arial" w:hAnsi="Arial" w:cs="Arial"/>
          <w:b/>
          <w:color w:val="141414"/>
          <w:shd w:val="clear" w:color="auto" w:fill="FFFFFF"/>
        </w:rPr>
        <w:t>Class Doctor and class Patient</w:t>
      </w:r>
    </w:p>
    <w:p w14:paraId="2D32F3B0" w14:textId="77777777" w:rsidR="00436CF1" w:rsidRPr="00E9329C" w:rsidRDefault="00436CF1" w:rsidP="00436CF1">
      <w:pPr>
        <w:spacing w:after="0"/>
        <w:ind w:left="1170"/>
        <w:rPr>
          <w:rFonts w:ascii="Arial" w:hAnsi="Arial" w:cs="Arial"/>
          <w:bCs/>
          <w:color w:val="141414"/>
          <w:shd w:val="clear" w:color="auto" w:fill="FFFFFF"/>
        </w:rPr>
      </w:pPr>
      <w:r w:rsidRPr="00E9329C">
        <w:rPr>
          <w:rFonts w:ascii="Arial" w:hAnsi="Arial" w:cs="Arial"/>
          <w:bCs/>
          <w:color w:val="141414"/>
          <w:shd w:val="clear" w:color="auto" w:fill="FFFFFF"/>
        </w:rPr>
        <w:t>The association between these two classes can be summarized as patient takes appointment from the doctor</w:t>
      </w:r>
    </w:p>
    <w:p w14:paraId="16BB71F2" w14:textId="77777777" w:rsidR="00436CF1" w:rsidRDefault="00436CF1" w:rsidP="00436CF1">
      <w:pPr>
        <w:pStyle w:val="ListParagraph"/>
        <w:spacing w:after="0"/>
        <w:ind w:left="1170"/>
        <w:rPr>
          <w:rFonts w:ascii="Arial" w:hAnsi="Arial" w:cs="Arial"/>
          <w:b/>
          <w:color w:val="141414"/>
          <w:shd w:val="clear" w:color="auto" w:fill="FFFFFF"/>
        </w:rPr>
      </w:pPr>
    </w:p>
    <w:p w14:paraId="300EFD93" w14:textId="77777777" w:rsidR="00436CF1" w:rsidRPr="00E9329C" w:rsidRDefault="00436CF1" w:rsidP="00487A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color w:val="141414"/>
          <w:shd w:val="clear" w:color="auto" w:fill="FFFFFF"/>
        </w:rPr>
      </w:pPr>
      <w:r w:rsidRPr="00E9329C">
        <w:rPr>
          <w:rFonts w:ascii="Arial" w:hAnsi="Arial" w:cs="Arial"/>
          <w:b/>
          <w:color w:val="141414"/>
          <w:shd w:val="clear" w:color="auto" w:fill="FFFFFF"/>
        </w:rPr>
        <w:t>Class library book and class student</w:t>
      </w:r>
    </w:p>
    <w:p w14:paraId="4A22ADC5" w14:textId="77777777" w:rsidR="00436CF1" w:rsidRPr="00E9329C" w:rsidRDefault="00436CF1" w:rsidP="00436CF1">
      <w:pPr>
        <w:spacing w:after="0"/>
        <w:ind w:left="1170"/>
        <w:rPr>
          <w:rFonts w:ascii="Arial" w:hAnsi="Arial" w:cs="Arial"/>
          <w:bCs/>
          <w:color w:val="141414"/>
          <w:shd w:val="clear" w:color="auto" w:fill="FFFFFF"/>
        </w:rPr>
      </w:pPr>
      <w:r w:rsidRPr="00E9329C">
        <w:rPr>
          <w:rFonts w:ascii="Arial" w:hAnsi="Arial" w:cs="Arial"/>
          <w:bCs/>
          <w:color w:val="141414"/>
          <w:shd w:val="clear" w:color="auto" w:fill="FFFFFF"/>
        </w:rPr>
        <w:t>This relationship can be stated as student borrows the book</w:t>
      </w:r>
    </w:p>
    <w:p w14:paraId="2F712F57" w14:textId="77777777" w:rsidR="00436CF1" w:rsidRDefault="00436CF1" w:rsidP="00436CF1">
      <w:pPr>
        <w:pStyle w:val="ListParagraph"/>
        <w:spacing w:after="0"/>
        <w:ind w:left="1170"/>
        <w:rPr>
          <w:rFonts w:ascii="Arial" w:hAnsi="Arial" w:cs="Arial"/>
          <w:b/>
          <w:color w:val="141414"/>
          <w:shd w:val="clear" w:color="auto" w:fill="FFFFFF"/>
        </w:rPr>
      </w:pPr>
    </w:p>
    <w:p w14:paraId="2431EF1B" w14:textId="77777777" w:rsidR="00436CF1" w:rsidRPr="00E9329C" w:rsidRDefault="00436CF1" w:rsidP="00487A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color w:val="141414"/>
          <w:shd w:val="clear" w:color="auto" w:fill="FFFFFF"/>
        </w:rPr>
      </w:pPr>
      <w:r w:rsidRPr="00E9329C">
        <w:rPr>
          <w:rFonts w:ascii="Arial" w:hAnsi="Arial" w:cs="Arial"/>
          <w:b/>
          <w:color w:val="141414"/>
          <w:shd w:val="clear" w:color="auto" w:fill="FFFFFF"/>
        </w:rPr>
        <w:t>Class hotel room and guest</w:t>
      </w:r>
    </w:p>
    <w:p w14:paraId="2AAE91C3" w14:textId="77777777" w:rsidR="00436CF1" w:rsidRDefault="00436CF1" w:rsidP="00436CF1">
      <w:pPr>
        <w:spacing w:after="0"/>
        <w:ind w:left="1170"/>
        <w:rPr>
          <w:rFonts w:ascii="Arial" w:hAnsi="Arial" w:cs="Arial"/>
          <w:bCs/>
          <w:color w:val="141414"/>
          <w:shd w:val="clear" w:color="auto" w:fill="FFFFFF"/>
        </w:rPr>
      </w:pPr>
      <w:r w:rsidRPr="00E9329C">
        <w:rPr>
          <w:rFonts w:ascii="Arial" w:hAnsi="Arial" w:cs="Arial"/>
          <w:bCs/>
          <w:color w:val="141414"/>
          <w:shd w:val="clear" w:color="auto" w:fill="FFFFFF"/>
        </w:rPr>
        <w:t xml:space="preserve">Guest </w:t>
      </w:r>
      <w:r>
        <w:rPr>
          <w:rFonts w:ascii="Arial" w:hAnsi="Arial" w:cs="Arial"/>
          <w:bCs/>
          <w:color w:val="141414"/>
          <w:shd w:val="clear" w:color="auto" w:fill="FFFFFF"/>
        </w:rPr>
        <w:t>reserves a hotel room</w:t>
      </w:r>
    </w:p>
    <w:p w14:paraId="061AAD1A" w14:textId="77777777" w:rsidR="00436CF1" w:rsidRDefault="00436CF1" w:rsidP="00436CF1">
      <w:pPr>
        <w:spacing w:after="0"/>
        <w:ind w:left="1170"/>
        <w:rPr>
          <w:rFonts w:ascii="Arial" w:hAnsi="Arial" w:cs="Arial"/>
          <w:bCs/>
          <w:color w:val="141414"/>
          <w:shd w:val="clear" w:color="auto" w:fill="FFFFFF"/>
        </w:rPr>
      </w:pPr>
    </w:p>
    <w:p w14:paraId="486F67F5" w14:textId="77777777" w:rsidR="00436CF1" w:rsidRPr="0099144E" w:rsidRDefault="00436CF1" w:rsidP="00487A7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color w:val="141414"/>
          <w:shd w:val="clear" w:color="auto" w:fill="FFFFFF"/>
        </w:rPr>
      </w:pPr>
      <w:r w:rsidRPr="0099144E">
        <w:rPr>
          <w:rFonts w:ascii="Arial" w:hAnsi="Arial" w:cs="Arial"/>
          <w:b/>
          <w:color w:val="141414"/>
          <w:shd w:val="clear" w:color="auto" w:fill="FFFFFF"/>
        </w:rPr>
        <w:t>Class flight and passenger</w:t>
      </w:r>
    </w:p>
    <w:p w14:paraId="74F3ED9B" w14:textId="77777777" w:rsidR="00436CF1" w:rsidRDefault="00436CF1" w:rsidP="00436CF1">
      <w:pPr>
        <w:spacing w:after="0"/>
        <w:ind w:left="1170"/>
        <w:rPr>
          <w:rFonts w:ascii="Arial" w:hAnsi="Arial" w:cs="Arial"/>
          <w:bCs/>
          <w:color w:val="141414"/>
          <w:shd w:val="clear" w:color="auto" w:fill="FFFFFF"/>
        </w:rPr>
      </w:pPr>
      <w:r>
        <w:rPr>
          <w:rFonts w:ascii="Arial" w:hAnsi="Arial" w:cs="Arial"/>
          <w:bCs/>
          <w:color w:val="141414"/>
          <w:shd w:val="clear" w:color="auto" w:fill="FFFFFF"/>
        </w:rPr>
        <w:t>Passenger reserves a seat on a flight</w:t>
      </w:r>
    </w:p>
    <w:p w14:paraId="4CEF37B6" w14:textId="77777777" w:rsidR="00436CF1" w:rsidRDefault="00436CF1" w:rsidP="00436CF1">
      <w:pPr>
        <w:spacing w:after="0"/>
        <w:ind w:left="1170"/>
        <w:rPr>
          <w:rFonts w:ascii="Arial" w:hAnsi="Arial" w:cs="Arial"/>
          <w:bCs/>
          <w:color w:val="141414"/>
          <w:shd w:val="clear" w:color="auto" w:fill="FFFFFF"/>
        </w:rPr>
      </w:pPr>
    </w:p>
    <w:p w14:paraId="10392A3F" w14:textId="77777777" w:rsidR="00436CF1" w:rsidRDefault="00436CF1" w:rsidP="00436CF1">
      <w:pPr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  <w:r>
        <w:rPr>
          <w:rFonts w:ascii="Arial" w:hAnsi="Arial" w:cs="Arial"/>
          <w:bCs/>
          <w:color w:val="141414"/>
          <w:shd w:val="clear" w:color="auto" w:fill="FFFFFF"/>
        </w:rPr>
        <w:t>To develop the association relationship, a data member from either of the class is to be shared with the other class. For example</w:t>
      </w:r>
    </w:p>
    <w:p w14:paraId="7C16604A" w14:textId="18AF4AD7" w:rsidR="00436CF1" w:rsidRDefault="00436CF1" w:rsidP="00436CF1">
      <w:pPr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</w:p>
    <w:p w14:paraId="0178F9F0" w14:textId="17D6D65A" w:rsidR="00436CF1" w:rsidRPr="00E9329C" w:rsidRDefault="00AD5EE0" w:rsidP="00436CF1">
      <w:pPr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  <w:r>
        <w:rPr>
          <w:rFonts w:ascii="Arial" w:hAnsi="Arial" w:cs="Arial"/>
          <w:bCs/>
          <w:noProof/>
          <w:color w:val="14141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BEEC840" wp14:editId="5E38AF18">
            <wp:simplePos x="0" y="0"/>
            <wp:positionH relativeFrom="column">
              <wp:posOffset>3354456</wp:posOffset>
            </wp:positionH>
            <wp:positionV relativeFrom="paragraph">
              <wp:posOffset>13363</wp:posOffset>
            </wp:positionV>
            <wp:extent cx="1854835" cy="1206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6CF1">
        <w:rPr>
          <w:rFonts w:ascii="Arial" w:hAnsi="Arial" w:cs="Arial"/>
          <w:bCs/>
          <w:noProof/>
          <w:color w:val="141414"/>
          <w:shd w:val="clear" w:color="auto" w:fill="FFFFFF"/>
        </w:rPr>
        <w:drawing>
          <wp:inline distT="0" distB="0" distL="0" distR="0" wp14:anchorId="6842ABF7" wp14:editId="60CC01E3">
            <wp:extent cx="1983739" cy="120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60" cy="1211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913D4" w14:textId="77777777" w:rsidR="00436CF1" w:rsidRDefault="00436CF1" w:rsidP="00436CF1">
      <w:pPr>
        <w:pStyle w:val="ListParagraph"/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</w:p>
    <w:p w14:paraId="721A62DD" w14:textId="77777777" w:rsidR="00436CF1" w:rsidRDefault="00436CF1" w:rsidP="00436CF1">
      <w:pPr>
        <w:pStyle w:val="ListParagraph"/>
        <w:spacing w:after="0"/>
        <w:ind w:left="450"/>
        <w:rPr>
          <w:rFonts w:ascii="Arial" w:hAnsi="Arial" w:cs="Arial"/>
          <w:bCs/>
          <w:color w:val="141414"/>
          <w:shd w:val="clear" w:color="auto" w:fill="FFFFFF"/>
        </w:rPr>
      </w:pPr>
      <w:r>
        <w:rPr>
          <w:rFonts w:ascii="Arial" w:hAnsi="Arial" w:cs="Arial"/>
          <w:bCs/>
          <w:color w:val="141414"/>
          <w:shd w:val="clear" w:color="auto" w:fill="FFFFFF"/>
        </w:rPr>
        <w:t>In the above example, which data member is being shared between the two associated classes?</w:t>
      </w:r>
    </w:p>
    <w:p w14:paraId="6CFC6813" w14:textId="77777777" w:rsidR="00436CF1" w:rsidRPr="00AD5EE0" w:rsidRDefault="00436CF1" w:rsidP="00AD5EE0">
      <w:pPr>
        <w:spacing w:after="0"/>
        <w:rPr>
          <w:rFonts w:ascii="Arial" w:hAnsi="Arial" w:cs="Arial"/>
          <w:color w:val="141414"/>
          <w:shd w:val="clear" w:color="auto" w:fill="FFFFFF"/>
        </w:rPr>
      </w:pPr>
    </w:p>
    <w:p w14:paraId="2A318CBA" w14:textId="77777777" w:rsidR="00436CF1" w:rsidRPr="00D20BE3" w:rsidRDefault="00436CF1" w:rsidP="00436CF1">
      <w:pPr>
        <w:spacing w:after="0"/>
        <w:rPr>
          <w:rFonts w:ascii="Arial" w:hAnsi="Arial" w:cs="Arial"/>
          <w:sz w:val="24"/>
        </w:rPr>
      </w:pPr>
      <w:r w:rsidRPr="00D20BE3">
        <w:rPr>
          <w:rFonts w:ascii="Arial" w:eastAsia="Times New Roman" w:hAnsi="Arial" w:cs="Arial"/>
          <w:b/>
          <w:sz w:val="28"/>
          <w:szCs w:val="36"/>
        </w:rPr>
        <w:lastRenderedPageBreak/>
        <w:t>Lab Tasks:</w:t>
      </w:r>
    </w:p>
    <w:p w14:paraId="49F07DBB" w14:textId="77777777" w:rsidR="00436CF1" w:rsidRDefault="00436CF1" w:rsidP="00436CF1">
      <w:pPr>
        <w:tabs>
          <w:tab w:val="left" w:pos="1920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A1457AF" w14:textId="25EB0DE8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 two </w:t>
      </w:r>
      <w:r w:rsidR="004D29FA">
        <w:rPr>
          <w:rFonts w:ascii="Arial" w:hAnsi="Arial" w:cs="Arial"/>
          <w:szCs w:val="24"/>
        </w:rPr>
        <w:t>classes’</w:t>
      </w:r>
      <w:r>
        <w:rPr>
          <w:rFonts w:ascii="Arial" w:hAnsi="Arial" w:cs="Arial"/>
          <w:szCs w:val="24"/>
        </w:rPr>
        <w:t xml:space="preserve"> patient and doctor as shown below.</w:t>
      </w:r>
      <w:r w:rsidRPr="003B24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oth classes are associated with each other, and share the </w:t>
      </w:r>
      <w:proofErr w:type="spellStart"/>
      <w:r>
        <w:rPr>
          <w:rFonts w:ascii="Arial" w:hAnsi="Arial" w:cs="Arial"/>
          <w:szCs w:val="24"/>
        </w:rPr>
        <w:t>doc_ID</w:t>
      </w:r>
      <w:proofErr w:type="spellEnd"/>
      <w:r>
        <w:rPr>
          <w:rFonts w:ascii="Arial" w:hAnsi="Arial" w:cs="Arial"/>
          <w:szCs w:val="24"/>
        </w:rPr>
        <w:t xml:space="preserve"> information between them. Create functions in these clas</w:t>
      </w:r>
      <w:bookmarkStart w:id="1" w:name="_GoBack"/>
      <w:bookmarkEnd w:id="1"/>
      <w:r>
        <w:rPr>
          <w:rFonts w:ascii="Arial" w:hAnsi="Arial" w:cs="Arial"/>
          <w:szCs w:val="24"/>
        </w:rPr>
        <w:t>ses as per the requirement.</w:t>
      </w:r>
    </w:p>
    <w:p w14:paraId="6974ABDD" w14:textId="77777777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3BF22E94" w14:textId="77777777" w:rsidR="00436CF1" w:rsidRDefault="00436CF1" w:rsidP="00436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CF1" w14:paraId="7078853D" w14:textId="77777777" w:rsidTr="00D33D26">
        <w:tc>
          <w:tcPr>
            <w:tcW w:w="9350" w:type="dxa"/>
          </w:tcPr>
          <w:p w14:paraId="54F1AFD1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>class Doctor</w:t>
            </w:r>
          </w:p>
          <w:p w14:paraId="56F2CCC6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>{</w:t>
            </w:r>
          </w:p>
          <w:p w14:paraId="3BA6BEB1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 xml:space="preserve">  private:</w:t>
            </w:r>
          </w:p>
          <w:p w14:paraId="06EE6253" w14:textId="77777777" w:rsidR="00436CF1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 xml:space="preserve">     </w:t>
            </w:r>
            <w:proofErr w:type="spellStart"/>
            <w:r>
              <w:rPr>
                <w:rFonts w:ascii="Consolas" w:hAnsi="Consolas" w:cs="Arial"/>
                <w:szCs w:val="24"/>
              </w:rPr>
              <w:t>int</w:t>
            </w:r>
            <w:proofErr w:type="spellEnd"/>
            <w:r>
              <w:rPr>
                <w:rFonts w:ascii="Consolas" w:hAnsi="Consolas" w:cs="Arial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Cs w:val="24"/>
              </w:rPr>
              <w:t>doc</w:t>
            </w:r>
            <w:r w:rsidRPr="00EE642F">
              <w:rPr>
                <w:rFonts w:ascii="Consolas" w:hAnsi="Consolas" w:cs="Arial"/>
                <w:szCs w:val="24"/>
              </w:rPr>
              <w:t>_ID</w:t>
            </w:r>
            <w:proofErr w:type="spellEnd"/>
            <w:r w:rsidRPr="00EE642F">
              <w:rPr>
                <w:rFonts w:ascii="Consolas" w:hAnsi="Consolas" w:cs="Arial"/>
                <w:szCs w:val="24"/>
              </w:rPr>
              <w:t>;</w:t>
            </w:r>
          </w:p>
          <w:p w14:paraId="023EAB5A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>
              <w:rPr>
                <w:rFonts w:ascii="Consolas" w:hAnsi="Consolas" w:cs="Arial"/>
                <w:szCs w:val="24"/>
              </w:rPr>
              <w:t xml:space="preserve">     string </w:t>
            </w:r>
            <w:proofErr w:type="spellStart"/>
            <w:r>
              <w:rPr>
                <w:rFonts w:ascii="Consolas" w:hAnsi="Consolas" w:cs="Arial"/>
                <w:szCs w:val="24"/>
              </w:rPr>
              <w:t>docName</w:t>
            </w:r>
            <w:proofErr w:type="spellEnd"/>
            <w:r w:rsidRPr="00EE642F">
              <w:rPr>
                <w:rFonts w:ascii="Consolas" w:hAnsi="Consolas" w:cs="Arial"/>
                <w:szCs w:val="24"/>
              </w:rPr>
              <w:t xml:space="preserve">; </w:t>
            </w:r>
          </w:p>
          <w:p w14:paraId="39403AB7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 xml:space="preserve">     </w:t>
            </w:r>
            <w:r>
              <w:rPr>
                <w:rFonts w:ascii="Consolas" w:hAnsi="Consolas" w:cs="Arial"/>
                <w:szCs w:val="24"/>
              </w:rPr>
              <w:t>string specialization</w:t>
            </w:r>
            <w:r w:rsidRPr="00EE642F">
              <w:rPr>
                <w:rFonts w:ascii="Consolas" w:hAnsi="Consolas" w:cs="Arial"/>
                <w:szCs w:val="24"/>
              </w:rPr>
              <w:t>;</w:t>
            </w:r>
          </w:p>
          <w:p w14:paraId="70195FF6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 xml:space="preserve">  public:</w:t>
            </w:r>
          </w:p>
          <w:p w14:paraId="18835D46" w14:textId="77777777" w:rsidR="00436CF1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 xml:space="preserve">      Doctor(</w:t>
            </w:r>
            <w:proofErr w:type="spellStart"/>
            <w:r>
              <w:rPr>
                <w:rFonts w:ascii="Consolas" w:hAnsi="Consolas" w:cs="Arial"/>
                <w:szCs w:val="24"/>
              </w:rPr>
              <w:t>int</w:t>
            </w:r>
            <w:proofErr w:type="spellEnd"/>
            <w:r>
              <w:rPr>
                <w:rFonts w:ascii="Consolas" w:hAnsi="Consolas" w:cs="Arial"/>
                <w:szCs w:val="24"/>
              </w:rPr>
              <w:t>, string, string</w:t>
            </w:r>
            <w:r w:rsidRPr="00EE642F">
              <w:rPr>
                <w:rFonts w:ascii="Consolas" w:hAnsi="Consolas" w:cs="Arial"/>
                <w:szCs w:val="24"/>
              </w:rPr>
              <w:t>); //constructor</w:t>
            </w:r>
          </w:p>
          <w:p w14:paraId="029E187B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>
              <w:rPr>
                <w:rFonts w:ascii="Consolas" w:hAnsi="Consolas" w:cs="Arial"/>
                <w:szCs w:val="24"/>
              </w:rPr>
              <w:t xml:space="preserve">      // other functions</w:t>
            </w:r>
          </w:p>
          <w:p w14:paraId="061DD631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>};</w:t>
            </w:r>
          </w:p>
          <w:p w14:paraId="41AECF6C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</w:p>
          <w:p w14:paraId="6A5846DA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>class patient</w:t>
            </w:r>
          </w:p>
          <w:p w14:paraId="57A307F0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 xml:space="preserve"> {</w:t>
            </w:r>
          </w:p>
          <w:p w14:paraId="24746DDD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>private:</w:t>
            </w:r>
          </w:p>
          <w:p w14:paraId="21A76B70" w14:textId="77777777" w:rsidR="00436CF1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 xml:space="preserve">    </w:t>
            </w:r>
            <w:r>
              <w:rPr>
                <w:rFonts w:ascii="Consolas" w:hAnsi="Consolas" w:cs="Arial"/>
                <w:szCs w:val="24"/>
              </w:rPr>
              <w:t xml:space="preserve">string </w:t>
            </w:r>
            <w:proofErr w:type="spellStart"/>
            <w:r>
              <w:rPr>
                <w:rFonts w:ascii="Consolas" w:hAnsi="Consolas" w:cs="Arial"/>
                <w:szCs w:val="24"/>
              </w:rPr>
              <w:t>ptName</w:t>
            </w:r>
            <w:proofErr w:type="spellEnd"/>
            <w:r w:rsidRPr="00EE642F">
              <w:rPr>
                <w:rFonts w:ascii="Consolas" w:hAnsi="Consolas" w:cs="Arial"/>
                <w:szCs w:val="24"/>
              </w:rPr>
              <w:t xml:space="preserve">;         </w:t>
            </w:r>
          </w:p>
          <w:p w14:paraId="2ED16B59" w14:textId="77777777" w:rsidR="00436CF1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>
              <w:rPr>
                <w:rFonts w:ascii="Consolas" w:hAnsi="Consolas" w:cs="Arial"/>
                <w:szCs w:val="24"/>
              </w:rPr>
              <w:t xml:space="preserve">    </w:t>
            </w:r>
            <w:proofErr w:type="spellStart"/>
            <w:r w:rsidRPr="00EE642F">
              <w:rPr>
                <w:rFonts w:ascii="Consolas" w:hAnsi="Consolas" w:cs="Arial"/>
                <w:szCs w:val="24"/>
              </w:rPr>
              <w:t>int</w:t>
            </w:r>
            <w:proofErr w:type="spellEnd"/>
            <w:r w:rsidRPr="00EE642F">
              <w:rPr>
                <w:rFonts w:ascii="Consolas" w:hAnsi="Consolas" w:cs="Arial"/>
                <w:szCs w:val="24"/>
              </w:rPr>
              <w:t xml:space="preserve"> age;</w:t>
            </w:r>
            <w:r>
              <w:rPr>
                <w:rFonts w:ascii="Consolas" w:hAnsi="Consolas" w:cs="Arial"/>
                <w:szCs w:val="24"/>
              </w:rPr>
              <w:t xml:space="preserve">    </w:t>
            </w:r>
          </w:p>
          <w:p w14:paraId="33100FFF" w14:textId="77777777" w:rsidR="00436CF1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>
              <w:rPr>
                <w:rFonts w:ascii="Consolas" w:hAnsi="Consolas" w:cs="Arial"/>
                <w:szCs w:val="24"/>
              </w:rPr>
              <w:t xml:space="preserve">    </w:t>
            </w:r>
            <w:proofErr w:type="spellStart"/>
            <w:r>
              <w:rPr>
                <w:rFonts w:ascii="Consolas" w:hAnsi="Consolas" w:cs="Arial"/>
                <w:szCs w:val="24"/>
              </w:rPr>
              <w:t>int</w:t>
            </w:r>
            <w:proofErr w:type="spellEnd"/>
            <w:r>
              <w:rPr>
                <w:rFonts w:ascii="Consolas" w:hAnsi="Consolas" w:cs="Arial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Cs w:val="24"/>
              </w:rPr>
              <w:t>doc</w:t>
            </w:r>
            <w:r w:rsidRPr="00EE642F">
              <w:rPr>
                <w:rFonts w:ascii="Consolas" w:hAnsi="Consolas" w:cs="Arial"/>
                <w:szCs w:val="24"/>
              </w:rPr>
              <w:t>_ID</w:t>
            </w:r>
            <w:proofErr w:type="spellEnd"/>
            <w:r w:rsidRPr="00EE642F">
              <w:rPr>
                <w:rFonts w:ascii="Consolas" w:hAnsi="Consolas" w:cs="Arial"/>
                <w:szCs w:val="24"/>
              </w:rPr>
              <w:t xml:space="preserve">;    </w:t>
            </w:r>
          </w:p>
          <w:p w14:paraId="0A427B3D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</w:p>
          <w:p w14:paraId="337E7F38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>public:</w:t>
            </w:r>
          </w:p>
          <w:p w14:paraId="16E359B1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 xml:space="preserve">    patient(</w:t>
            </w:r>
            <w:r>
              <w:rPr>
                <w:rFonts w:ascii="Consolas" w:hAnsi="Consolas" w:cs="Arial"/>
                <w:szCs w:val="24"/>
              </w:rPr>
              <w:t xml:space="preserve">string, </w:t>
            </w:r>
            <w:proofErr w:type="spellStart"/>
            <w:r>
              <w:rPr>
                <w:rFonts w:ascii="Consolas" w:hAnsi="Consolas" w:cs="Arial"/>
                <w:szCs w:val="24"/>
              </w:rPr>
              <w:t>int</w:t>
            </w:r>
            <w:proofErr w:type="spellEnd"/>
            <w:r>
              <w:rPr>
                <w:rFonts w:ascii="Consolas" w:hAnsi="Consolas" w:cs="Arial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Arial"/>
                <w:szCs w:val="24"/>
              </w:rPr>
              <w:t>int</w:t>
            </w:r>
            <w:proofErr w:type="spellEnd"/>
            <w:r w:rsidRPr="00EE642F">
              <w:rPr>
                <w:rFonts w:ascii="Consolas" w:hAnsi="Consolas" w:cs="Arial"/>
                <w:szCs w:val="24"/>
              </w:rPr>
              <w:t>);  //constructor</w:t>
            </w:r>
          </w:p>
          <w:p w14:paraId="2AF4A6AE" w14:textId="77777777" w:rsidR="00436CF1" w:rsidRPr="00EE642F" w:rsidRDefault="00436CF1" w:rsidP="00D33D26">
            <w:pPr>
              <w:autoSpaceDE w:val="0"/>
              <w:autoSpaceDN w:val="0"/>
              <w:adjustRightInd w:val="0"/>
              <w:rPr>
                <w:rFonts w:ascii="Consolas" w:hAnsi="Consolas" w:cs="Arial"/>
                <w:szCs w:val="24"/>
              </w:rPr>
            </w:pPr>
            <w:r>
              <w:rPr>
                <w:rFonts w:ascii="Consolas" w:hAnsi="Consolas" w:cs="Arial"/>
                <w:szCs w:val="24"/>
              </w:rPr>
              <w:t xml:space="preserve">   </w:t>
            </w:r>
            <w:r w:rsidRPr="00EE642F">
              <w:rPr>
                <w:rFonts w:ascii="Consolas" w:hAnsi="Consolas" w:cs="Arial"/>
                <w:szCs w:val="24"/>
              </w:rPr>
              <w:t xml:space="preserve"> </w:t>
            </w:r>
            <w:r>
              <w:rPr>
                <w:rFonts w:ascii="Consolas" w:hAnsi="Consolas" w:cs="Arial"/>
                <w:szCs w:val="24"/>
              </w:rPr>
              <w:t>// other functions</w:t>
            </w:r>
          </w:p>
          <w:p w14:paraId="06AB30B7" w14:textId="77777777" w:rsidR="00436CF1" w:rsidRDefault="00436CF1" w:rsidP="00D33D2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E642F">
              <w:rPr>
                <w:rFonts w:ascii="Consolas" w:hAnsi="Consolas" w:cs="Arial"/>
                <w:szCs w:val="24"/>
              </w:rPr>
              <w:t>};</w:t>
            </w:r>
          </w:p>
        </w:tc>
      </w:tr>
    </w:tbl>
    <w:p w14:paraId="5A9C6E2B" w14:textId="77777777" w:rsidR="00436CF1" w:rsidRDefault="00436CF1" w:rsidP="00436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3B84D8" w14:textId="6464EBAD" w:rsidR="00436CF1" w:rsidRPr="00E86203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In the main function, store the information of doctors and patients. For this you need to create arrays of class Doctor and class Patient. </w:t>
      </w:r>
      <w:r w:rsidR="001412A0">
        <w:rPr>
          <w:rFonts w:ascii="Arial" w:hAnsi="Arial" w:cs="Arial"/>
          <w:szCs w:val="24"/>
        </w:rPr>
        <w:t>For assigning information store</w:t>
      </w:r>
      <w:r w:rsidR="00E86203">
        <w:rPr>
          <w:rFonts w:ascii="Arial" w:hAnsi="Arial" w:cs="Arial"/>
          <w:szCs w:val="24"/>
        </w:rPr>
        <w:t xml:space="preserve"> data of</w:t>
      </w:r>
      <w:r>
        <w:rPr>
          <w:rFonts w:ascii="Arial" w:hAnsi="Arial" w:cs="Arial"/>
          <w:szCs w:val="24"/>
        </w:rPr>
        <w:t xml:space="preserve"> 8 doctors </w:t>
      </w:r>
      <w:r w:rsidR="001412A0">
        <w:rPr>
          <w:rFonts w:ascii="Arial" w:hAnsi="Arial" w:cs="Arial"/>
          <w:szCs w:val="24"/>
        </w:rPr>
        <w:t xml:space="preserve">and 15 patients </w:t>
      </w:r>
      <w:r>
        <w:rPr>
          <w:rFonts w:ascii="Arial" w:hAnsi="Arial" w:cs="Arial"/>
          <w:szCs w:val="24"/>
        </w:rPr>
        <w:t xml:space="preserve">directly into the arrays in the main program. </w:t>
      </w:r>
    </w:p>
    <w:p w14:paraId="26641768" w14:textId="77777777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68E2A873" w14:textId="24E45096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ter storing the data, </w:t>
      </w:r>
      <w:r w:rsidR="00712B79">
        <w:rPr>
          <w:rFonts w:ascii="Arial" w:hAnsi="Arial" w:cs="Arial"/>
          <w:szCs w:val="24"/>
        </w:rPr>
        <w:t>perform following Tasks</w:t>
      </w:r>
      <w:r>
        <w:rPr>
          <w:rFonts w:ascii="Arial" w:hAnsi="Arial" w:cs="Arial"/>
          <w:szCs w:val="24"/>
        </w:rPr>
        <w:t>:</w:t>
      </w:r>
    </w:p>
    <w:p w14:paraId="5A654268" w14:textId="77777777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9B16891" w14:textId="77777777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861C2A">
        <w:rPr>
          <w:rFonts w:ascii="Arial" w:hAnsi="Arial" w:cs="Arial"/>
          <w:b/>
          <w:bCs/>
          <w:szCs w:val="24"/>
        </w:rPr>
        <w:t>Task01</w:t>
      </w:r>
      <w:r>
        <w:rPr>
          <w:rFonts w:ascii="Arial" w:hAnsi="Arial" w:cs="Arial"/>
          <w:szCs w:val="24"/>
        </w:rPr>
        <w:t>: Take Input a doctor ID and print patient names for that doctor</w:t>
      </w:r>
    </w:p>
    <w:p w14:paraId="26058C3F" w14:textId="77777777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3DE2133F" w14:textId="142F661F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861C2A">
        <w:rPr>
          <w:rFonts w:ascii="Arial" w:hAnsi="Arial" w:cs="Arial"/>
          <w:b/>
          <w:bCs/>
          <w:szCs w:val="24"/>
        </w:rPr>
        <w:t>Task02</w:t>
      </w:r>
      <w:r>
        <w:rPr>
          <w:rFonts w:ascii="Arial" w:hAnsi="Arial" w:cs="Arial"/>
          <w:szCs w:val="24"/>
        </w:rPr>
        <w:t>: Take input a specialization name, and print all patient names dealing with such doctor</w:t>
      </w:r>
    </w:p>
    <w:p w14:paraId="250920DE" w14:textId="77777777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6A3EBB57" w14:textId="1FB176C9" w:rsidR="00436CF1" w:rsidRDefault="00436CF1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861C2A">
        <w:rPr>
          <w:rFonts w:ascii="Arial" w:hAnsi="Arial" w:cs="Arial"/>
          <w:b/>
          <w:bCs/>
          <w:szCs w:val="24"/>
        </w:rPr>
        <w:t>Task03</w:t>
      </w:r>
      <w:r w:rsidR="00A86B0B">
        <w:rPr>
          <w:rFonts w:ascii="Arial" w:hAnsi="Arial" w:cs="Arial"/>
          <w:b/>
          <w:bCs/>
          <w:szCs w:val="24"/>
        </w:rPr>
        <w:t xml:space="preserve"> (Home Task)</w:t>
      </w:r>
      <w:r>
        <w:rPr>
          <w:rFonts w:ascii="Arial" w:hAnsi="Arial" w:cs="Arial"/>
          <w:szCs w:val="24"/>
        </w:rPr>
        <w:t xml:space="preserve">: Take input an age, and print all patient names under that age </w:t>
      </w:r>
      <w:r w:rsidR="00DF6D66">
        <w:rPr>
          <w:rFonts w:ascii="Arial" w:hAnsi="Arial" w:cs="Arial"/>
          <w:szCs w:val="24"/>
        </w:rPr>
        <w:t>along with</w:t>
      </w:r>
      <w:r>
        <w:rPr>
          <w:rFonts w:ascii="Arial" w:hAnsi="Arial" w:cs="Arial"/>
          <w:szCs w:val="24"/>
        </w:rPr>
        <w:t xml:space="preserve"> the specialization they are dealing with</w:t>
      </w:r>
      <w:r w:rsidR="00712B79">
        <w:rPr>
          <w:rFonts w:ascii="Arial" w:hAnsi="Arial" w:cs="Arial"/>
          <w:szCs w:val="24"/>
        </w:rPr>
        <w:t>.</w:t>
      </w:r>
    </w:p>
    <w:p w14:paraId="1841249F" w14:textId="16269C5D" w:rsidR="00966E22" w:rsidRPr="00966E22" w:rsidRDefault="00966E22" w:rsidP="00436C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58B53E81" w14:textId="45813F71" w:rsidR="00123C59" w:rsidRPr="00966E22" w:rsidRDefault="00123C59" w:rsidP="00AB02CE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sectPr w:rsidR="00123C59" w:rsidRPr="00966E22" w:rsidSect="00D5697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8CEEB" w14:textId="77777777" w:rsidR="002D0B8F" w:rsidRDefault="002D0B8F" w:rsidP="00630F52">
      <w:pPr>
        <w:spacing w:after="0" w:line="240" w:lineRule="auto"/>
      </w:pPr>
      <w:r>
        <w:separator/>
      </w:r>
    </w:p>
  </w:endnote>
  <w:endnote w:type="continuationSeparator" w:id="0">
    <w:p w14:paraId="1D5C8FD6" w14:textId="77777777" w:rsidR="002D0B8F" w:rsidRDefault="002D0B8F" w:rsidP="006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4500"/>
      <w:gridCol w:w="1800"/>
    </w:tblGrid>
    <w:tr w:rsidR="003A44EB" w:rsidRPr="00C97835" w14:paraId="1DD1DE4A" w14:textId="77777777" w:rsidTr="00AC7FC3">
      <w:tc>
        <w:tcPr>
          <w:tcW w:w="3438" w:type="dxa"/>
          <w:hideMark/>
        </w:tcPr>
        <w:p w14:paraId="13E797D5" w14:textId="28D48E61" w:rsidR="003A44EB" w:rsidRPr="00C97835" w:rsidRDefault="004D29FA" w:rsidP="000B48E1">
          <w:pPr>
            <w:pStyle w:val="Foo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Fall</w:t>
          </w:r>
          <w:r w:rsidR="002765DD">
            <w:rPr>
              <w:rFonts w:ascii="Arial" w:hAnsi="Arial" w:cs="Arial"/>
              <w:color w:val="000000" w:themeColor="text1"/>
              <w:sz w:val="20"/>
            </w:rPr>
            <w:t xml:space="preserve"> 20</w:t>
          </w:r>
          <w:r w:rsidR="00486232">
            <w:rPr>
              <w:rFonts w:ascii="Arial" w:hAnsi="Arial" w:cs="Arial"/>
              <w:color w:val="000000" w:themeColor="text1"/>
              <w:sz w:val="20"/>
            </w:rPr>
            <w:t>2</w:t>
          </w:r>
          <w:r w:rsidR="000B48E1">
            <w:rPr>
              <w:rFonts w:ascii="Arial" w:hAnsi="Arial" w:cs="Arial"/>
              <w:color w:val="000000" w:themeColor="text1"/>
              <w:sz w:val="20"/>
            </w:rPr>
            <w:t>3</w:t>
          </w:r>
          <w:r w:rsidR="003A44EB" w:rsidRPr="00C97835">
            <w:rPr>
              <w:rFonts w:ascii="Arial" w:hAnsi="Arial" w:cs="Arial"/>
              <w:color w:val="000000" w:themeColor="text1"/>
              <w:sz w:val="20"/>
            </w:rPr>
            <w:t>:</w:t>
          </w:r>
          <w:r w:rsidR="000B48E1">
            <w:rPr>
              <w:rFonts w:ascii="Arial" w:hAnsi="Arial" w:cs="Arial"/>
              <w:color w:val="000000" w:themeColor="text1"/>
              <w:sz w:val="20"/>
            </w:rPr>
            <w:t xml:space="preserve"> </w:t>
          </w:r>
          <w:r w:rsidR="00385DEC">
            <w:rPr>
              <w:rFonts w:ascii="Arial" w:hAnsi="Arial" w:cs="Arial"/>
              <w:color w:val="000000" w:themeColor="text1"/>
              <w:sz w:val="20"/>
            </w:rPr>
            <w:t>OOP</w:t>
          </w:r>
          <w:r w:rsidR="003A44EB" w:rsidRPr="00C97835">
            <w:rPr>
              <w:rFonts w:ascii="Arial" w:hAnsi="Arial" w:cs="Arial"/>
              <w:color w:val="000000" w:themeColor="text1"/>
              <w:sz w:val="20"/>
            </w:rPr>
            <w:t xml:space="preserve"> Lab</w:t>
          </w:r>
        </w:p>
      </w:tc>
      <w:tc>
        <w:tcPr>
          <w:tcW w:w="4500" w:type="dxa"/>
          <w:vAlign w:val="center"/>
          <w:hideMark/>
        </w:tcPr>
        <w:p w14:paraId="36B88D69" w14:textId="77777777" w:rsidR="003A44EB" w:rsidRPr="00C97835" w:rsidRDefault="003A44EB" w:rsidP="00AC7FC3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>NUCES, ISLAMABAD</w:t>
          </w:r>
        </w:p>
      </w:tc>
      <w:tc>
        <w:tcPr>
          <w:tcW w:w="1800" w:type="dxa"/>
          <w:vAlign w:val="center"/>
          <w:hideMark/>
        </w:tcPr>
        <w:p w14:paraId="6115D67A" w14:textId="5497EBDD" w:rsidR="003A44EB" w:rsidRPr="00C97835" w:rsidRDefault="003A44EB" w:rsidP="00AC7FC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 xml:space="preserve">Page </w:t>
          </w:r>
          <w:r w:rsidR="00555924"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PAGE </w:instrText>
          </w:r>
          <w:r w:rsidR="00555924"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D20BE3">
            <w:rPr>
              <w:rFonts w:ascii="Arial" w:hAnsi="Arial" w:cs="Arial"/>
              <w:b/>
              <w:noProof/>
              <w:sz w:val="20"/>
            </w:rPr>
            <w:t>3</w:t>
          </w:r>
          <w:r w:rsidR="00555924" w:rsidRPr="00C97835">
            <w:rPr>
              <w:rFonts w:ascii="Arial" w:hAnsi="Arial" w:cs="Arial"/>
              <w:b/>
              <w:sz w:val="20"/>
            </w:rPr>
            <w:fldChar w:fldCharType="end"/>
          </w:r>
          <w:r w:rsidRPr="00C97835">
            <w:rPr>
              <w:rFonts w:ascii="Arial" w:hAnsi="Arial" w:cs="Arial"/>
              <w:sz w:val="20"/>
            </w:rPr>
            <w:t xml:space="preserve"> of </w:t>
          </w:r>
          <w:r w:rsidR="00555924"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NUMPAGES  </w:instrText>
          </w:r>
          <w:r w:rsidR="00555924"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D20BE3">
            <w:rPr>
              <w:rFonts w:ascii="Arial" w:hAnsi="Arial" w:cs="Arial"/>
              <w:b/>
              <w:noProof/>
              <w:sz w:val="20"/>
            </w:rPr>
            <w:t>3</w:t>
          </w:r>
          <w:r w:rsidR="00555924" w:rsidRPr="00C97835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174979CD" w14:textId="77777777" w:rsidR="003A44EB" w:rsidRPr="00D56975" w:rsidRDefault="003A44EB" w:rsidP="00D56975">
    <w:pPr>
      <w:pStyle w:val="Footer"/>
      <w:tabs>
        <w:tab w:val="clear" w:pos="4680"/>
        <w:tab w:val="clear" w:pos="9360"/>
        <w:tab w:val="left" w:pos="63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81447" w14:textId="77777777" w:rsidR="002D0B8F" w:rsidRDefault="002D0B8F" w:rsidP="00630F52">
      <w:pPr>
        <w:spacing w:after="0" w:line="240" w:lineRule="auto"/>
      </w:pPr>
      <w:r>
        <w:separator/>
      </w:r>
    </w:p>
  </w:footnote>
  <w:footnote w:type="continuationSeparator" w:id="0">
    <w:p w14:paraId="74D54E68" w14:textId="77777777" w:rsidR="002D0B8F" w:rsidRDefault="002D0B8F" w:rsidP="006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2074"/>
    </w:tblGrid>
    <w:tr w:rsidR="003A44EB" w:rsidRPr="006E0C77" w14:paraId="7745722C" w14:textId="77777777" w:rsidTr="00AB02CE">
      <w:tc>
        <w:tcPr>
          <w:tcW w:w="7308" w:type="dxa"/>
          <w:vAlign w:val="center"/>
          <w:hideMark/>
        </w:tcPr>
        <w:p w14:paraId="6ED97B0B" w14:textId="284E6E29" w:rsidR="003A44EB" w:rsidRPr="006E0C77" w:rsidRDefault="00F01B63" w:rsidP="00FE153E">
          <w:pPr>
            <w:pStyle w:val="Head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40"/>
            </w:rPr>
            <w:t>Class Relation</w:t>
          </w:r>
          <w:r w:rsidR="004D29FA">
            <w:rPr>
              <w:rFonts w:ascii="Arial" w:eastAsia="Times New Roman" w:hAnsi="Arial" w:cs="Arial"/>
              <w:b/>
              <w:color w:val="000000"/>
              <w:sz w:val="28"/>
              <w:szCs w:val="40"/>
            </w:rPr>
            <w:t>: Association</w:t>
          </w:r>
        </w:p>
      </w:tc>
      <w:tc>
        <w:tcPr>
          <w:tcW w:w="2079" w:type="dxa"/>
          <w:hideMark/>
        </w:tcPr>
        <w:p w14:paraId="2852459D" w14:textId="36B77335" w:rsidR="003A44EB" w:rsidRPr="006E0C77" w:rsidRDefault="003A44EB" w:rsidP="0003757B">
          <w:pPr>
            <w:pStyle w:val="Header"/>
            <w:jc w:val="right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hAnsi="Arial" w:cs="Arial"/>
              <w:b/>
              <w:sz w:val="28"/>
              <w:szCs w:val="28"/>
            </w:rPr>
            <w:t xml:space="preserve">LAB </w:t>
          </w:r>
          <w:r w:rsidR="007411FC">
            <w:rPr>
              <w:rFonts w:ascii="Arial" w:hAnsi="Arial" w:cs="Arial"/>
              <w:b/>
              <w:sz w:val="28"/>
              <w:szCs w:val="28"/>
            </w:rPr>
            <w:t>0</w:t>
          </w:r>
          <w:r w:rsidR="004D29FA">
            <w:rPr>
              <w:rFonts w:ascii="Arial" w:hAnsi="Arial" w:cs="Arial"/>
              <w:b/>
              <w:sz w:val="28"/>
              <w:szCs w:val="28"/>
            </w:rPr>
            <w:t>8</w:t>
          </w:r>
        </w:p>
      </w:tc>
    </w:tr>
  </w:tbl>
  <w:p w14:paraId="3E39EF88" w14:textId="77777777" w:rsidR="003A44EB" w:rsidRPr="006E0C77" w:rsidRDefault="003A44EB" w:rsidP="00DC7F99">
    <w:pPr>
      <w:pStyle w:val="Header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0592"/>
    <w:multiLevelType w:val="hybridMultilevel"/>
    <w:tmpl w:val="B73ADF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BB502BF"/>
    <w:multiLevelType w:val="multilevel"/>
    <w:tmpl w:val="C234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424AFB"/>
    <w:multiLevelType w:val="multilevel"/>
    <w:tmpl w:val="CEB2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C8"/>
    <w:rsid w:val="0000113B"/>
    <w:rsid w:val="000028AA"/>
    <w:rsid w:val="00004081"/>
    <w:rsid w:val="00005BF8"/>
    <w:rsid w:val="00006D6A"/>
    <w:rsid w:val="00011501"/>
    <w:rsid w:val="000201A6"/>
    <w:rsid w:val="000207DE"/>
    <w:rsid w:val="0003757B"/>
    <w:rsid w:val="00041C01"/>
    <w:rsid w:val="00046D62"/>
    <w:rsid w:val="00055D12"/>
    <w:rsid w:val="0005704A"/>
    <w:rsid w:val="000602C1"/>
    <w:rsid w:val="00066BF3"/>
    <w:rsid w:val="00067587"/>
    <w:rsid w:val="00067FD7"/>
    <w:rsid w:val="00072D94"/>
    <w:rsid w:val="000836B1"/>
    <w:rsid w:val="00085C47"/>
    <w:rsid w:val="00090B3B"/>
    <w:rsid w:val="000A38A2"/>
    <w:rsid w:val="000B0DC3"/>
    <w:rsid w:val="000B410B"/>
    <w:rsid w:val="000B48E1"/>
    <w:rsid w:val="000B4FF7"/>
    <w:rsid w:val="000B5301"/>
    <w:rsid w:val="000C3FCC"/>
    <w:rsid w:val="000C726C"/>
    <w:rsid w:val="000D0E85"/>
    <w:rsid w:val="000D4898"/>
    <w:rsid w:val="000F4517"/>
    <w:rsid w:val="000F6E6A"/>
    <w:rsid w:val="001033E4"/>
    <w:rsid w:val="00106DF3"/>
    <w:rsid w:val="00107259"/>
    <w:rsid w:val="001109E2"/>
    <w:rsid w:val="00121945"/>
    <w:rsid w:val="00123C59"/>
    <w:rsid w:val="00127B0D"/>
    <w:rsid w:val="00136DFF"/>
    <w:rsid w:val="001412A0"/>
    <w:rsid w:val="0016028C"/>
    <w:rsid w:val="00165B31"/>
    <w:rsid w:val="00171786"/>
    <w:rsid w:val="001776F1"/>
    <w:rsid w:val="00186D96"/>
    <w:rsid w:val="001926A4"/>
    <w:rsid w:val="001C2EBC"/>
    <w:rsid w:val="001C44C9"/>
    <w:rsid w:val="001C5308"/>
    <w:rsid w:val="001C60AE"/>
    <w:rsid w:val="001C7DF5"/>
    <w:rsid w:val="001D2E00"/>
    <w:rsid w:val="001E0C15"/>
    <w:rsid w:val="001E229B"/>
    <w:rsid w:val="001E3222"/>
    <w:rsid w:val="001F40A3"/>
    <w:rsid w:val="001F4748"/>
    <w:rsid w:val="0020029E"/>
    <w:rsid w:val="00203BA2"/>
    <w:rsid w:val="0020733F"/>
    <w:rsid w:val="00207B9D"/>
    <w:rsid w:val="00217BE5"/>
    <w:rsid w:val="002263FC"/>
    <w:rsid w:val="002311EF"/>
    <w:rsid w:val="002316BE"/>
    <w:rsid w:val="002320EF"/>
    <w:rsid w:val="002329B0"/>
    <w:rsid w:val="00240411"/>
    <w:rsid w:val="00242747"/>
    <w:rsid w:val="00257510"/>
    <w:rsid w:val="00264A18"/>
    <w:rsid w:val="0026573D"/>
    <w:rsid w:val="002704E4"/>
    <w:rsid w:val="002712FD"/>
    <w:rsid w:val="002717A1"/>
    <w:rsid w:val="002765DD"/>
    <w:rsid w:val="002875FC"/>
    <w:rsid w:val="00290DC7"/>
    <w:rsid w:val="00292F48"/>
    <w:rsid w:val="002A43DA"/>
    <w:rsid w:val="002A7D53"/>
    <w:rsid w:val="002C7D81"/>
    <w:rsid w:val="002D0B8F"/>
    <w:rsid w:val="002F23DB"/>
    <w:rsid w:val="002F3B8E"/>
    <w:rsid w:val="002F474B"/>
    <w:rsid w:val="002F720A"/>
    <w:rsid w:val="0030394E"/>
    <w:rsid w:val="00305668"/>
    <w:rsid w:val="00305B65"/>
    <w:rsid w:val="0031178C"/>
    <w:rsid w:val="00317342"/>
    <w:rsid w:val="003322A5"/>
    <w:rsid w:val="00334A74"/>
    <w:rsid w:val="00344B1D"/>
    <w:rsid w:val="0035456A"/>
    <w:rsid w:val="0036767B"/>
    <w:rsid w:val="003713EA"/>
    <w:rsid w:val="00377E77"/>
    <w:rsid w:val="00385DEC"/>
    <w:rsid w:val="00386EC0"/>
    <w:rsid w:val="0039205A"/>
    <w:rsid w:val="003940D0"/>
    <w:rsid w:val="003A1445"/>
    <w:rsid w:val="003A396A"/>
    <w:rsid w:val="003A44EB"/>
    <w:rsid w:val="003B07E6"/>
    <w:rsid w:val="003B0875"/>
    <w:rsid w:val="003B0D10"/>
    <w:rsid w:val="003B2798"/>
    <w:rsid w:val="003B3B9D"/>
    <w:rsid w:val="003C156D"/>
    <w:rsid w:val="003E04F6"/>
    <w:rsid w:val="003E3E65"/>
    <w:rsid w:val="003E5DC4"/>
    <w:rsid w:val="003E6F21"/>
    <w:rsid w:val="003E70AB"/>
    <w:rsid w:val="003F010A"/>
    <w:rsid w:val="003F33CE"/>
    <w:rsid w:val="003F37BA"/>
    <w:rsid w:val="00402658"/>
    <w:rsid w:val="0040470D"/>
    <w:rsid w:val="004052C2"/>
    <w:rsid w:val="00405F6A"/>
    <w:rsid w:val="00417175"/>
    <w:rsid w:val="004178C5"/>
    <w:rsid w:val="004246C7"/>
    <w:rsid w:val="0043279E"/>
    <w:rsid w:val="00436CF1"/>
    <w:rsid w:val="00436F33"/>
    <w:rsid w:val="00440A7E"/>
    <w:rsid w:val="0044450B"/>
    <w:rsid w:val="00452941"/>
    <w:rsid w:val="004615E5"/>
    <w:rsid w:val="00465A47"/>
    <w:rsid w:val="004669B2"/>
    <w:rsid w:val="00467DC9"/>
    <w:rsid w:val="00471641"/>
    <w:rsid w:val="00471963"/>
    <w:rsid w:val="00475D55"/>
    <w:rsid w:val="00480FDE"/>
    <w:rsid w:val="00481FD0"/>
    <w:rsid w:val="00483275"/>
    <w:rsid w:val="00486232"/>
    <w:rsid w:val="00487A7A"/>
    <w:rsid w:val="00495F68"/>
    <w:rsid w:val="004A19BD"/>
    <w:rsid w:val="004B24A3"/>
    <w:rsid w:val="004B3078"/>
    <w:rsid w:val="004B30A0"/>
    <w:rsid w:val="004C03EF"/>
    <w:rsid w:val="004C0C11"/>
    <w:rsid w:val="004C4117"/>
    <w:rsid w:val="004C551B"/>
    <w:rsid w:val="004D29FA"/>
    <w:rsid w:val="004D2F00"/>
    <w:rsid w:val="004E02F2"/>
    <w:rsid w:val="004E2E99"/>
    <w:rsid w:val="004E4CA3"/>
    <w:rsid w:val="004E5788"/>
    <w:rsid w:val="004E79D0"/>
    <w:rsid w:val="004F0CF2"/>
    <w:rsid w:val="004F6774"/>
    <w:rsid w:val="004F74C6"/>
    <w:rsid w:val="005026C7"/>
    <w:rsid w:val="00504F15"/>
    <w:rsid w:val="0050547C"/>
    <w:rsid w:val="005103A5"/>
    <w:rsid w:val="00512BCC"/>
    <w:rsid w:val="00513DC8"/>
    <w:rsid w:val="00530076"/>
    <w:rsid w:val="0053049C"/>
    <w:rsid w:val="00530785"/>
    <w:rsid w:val="00536881"/>
    <w:rsid w:val="0053698F"/>
    <w:rsid w:val="00544EB4"/>
    <w:rsid w:val="005531F8"/>
    <w:rsid w:val="00555924"/>
    <w:rsid w:val="005616C3"/>
    <w:rsid w:val="00562F9F"/>
    <w:rsid w:val="00564B06"/>
    <w:rsid w:val="00565950"/>
    <w:rsid w:val="005733D4"/>
    <w:rsid w:val="00575319"/>
    <w:rsid w:val="00580609"/>
    <w:rsid w:val="00581FB2"/>
    <w:rsid w:val="00583126"/>
    <w:rsid w:val="00583198"/>
    <w:rsid w:val="005844D6"/>
    <w:rsid w:val="0058482E"/>
    <w:rsid w:val="00584C7E"/>
    <w:rsid w:val="005917E3"/>
    <w:rsid w:val="00593E9A"/>
    <w:rsid w:val="005A2CC3"/>
    <w:rsid w:val="005D1822"/>
    <w:rsid w:val="005D3C41"/>
    <w:rsid w:val="005D668D"/>
    <w:rsid w:val="005F5239"/>
    <w:rsid w:val="005F6360"/>
    <w:rsid w:val="005F73E8"/>
    <w:rsid w:val="00600041"/>
    <w:rsid w:val="0060739D"/>
    <w:rsid w:val="00612B72"/>
    <w:rsid w:val="00612C01"/>
    <w:rsid w:val="006143D5"/>
    <w:rsid w:val="00620303"/>
    <w:rsid w:val="006204E7"/>
    <w:rsid w:val="0062781F"/>
    <w:rsid w:val="00630F52"/>
    <w:rsid w:val="00637F43"/>
    <w:rsid w:val="006462D1"/>
    <w:rsid w:val="0065054F"/>
    <w:rsid w:val="00652E3A"/>
    <w:rsid w:val="00654A7A"/>
    <w:rsid w:val="006608DE"/>
    <w:rsid w:val="006713AB"/>
    <w:rsid w:val="006742E8"/>
    <w:rsid w:val="006759AE"/>
    <w:rsid w:val="0068133A"/>
    <w:rsid w:val="006853BA"/>
    <w:rsid w:val="006872B5"/>
    <w:rsid w:val="00691DB7"/>
    <w:rsid w:val="00695059"/>
    <w:rsid w:val="00696B19"/>
    <w:rsid w:val="006A15FC"/>
    <w:rsid w:val="006A6A34"/>
    <w:rsid w:val="006B0C30"/>
    <w:rsid w:val="006B6693"/>
    <w:rsid w:val="006C44E4"/>
    <w:rsid w:val="006C4DB1"/>
    <w:rsid w:val="006C5276"/>
    <w:rsid w:val="006D251A"/>
    <w:rsid w:val="006D62A3"/>
    <w:rsid w:val="006E0C77"/>
    <w:rsid w:val="006E18CC"/>
    <w:rsid w:val="006E1D68"/>
    <w:rsid w:val="006E74CC"/>
    <w:rsid w:val="006F545F"/>
    <w:rsid w:val="00702838"/>
    <w:rsid w:val="00707F04"/>
    <w:rsid w:val="00711607"/>
    <w:rsid w:val="00712B79"/>
    <w:rsid w:val="00713B29"/>
    <w:rsid w:val="0071624D"/>
    <w:rsid w:val="0072694C"/>
    <w:rsid w:val="00731F45"/>
    <w:rsid w:val="007360E8"/>
    <w:rsid w:val="007411FC"/>
    <w:rsid w:val="00742C64"/>
    <w:rsid w:val="00747BC9"/>
    <w:rsid w:val="00747F09"/>
    <w:rsid w:val="00750928"/>
    <w:rsid w:val="0075180D"/>
    <w:rsid w:val="00753C65"/>
    <w:rsid w:val="00753D22"/>
    <w:rsid w:val="0076136A"/>
    <w:rsid w:val="00761FAA"/>
    <w:rsid w:val="00764C53"/>
    <w:rsid w:val="0077082A"/>
    <w:rsid w:val="00774347"/>
    <w:rsid w:val="00774594"/>
    <w:rsid w:val="00781857"/>
    <w:rsid w:val="00783A3E"/>
    <w:rsid w:val="00785C8B"/>
    <w:rsid w:val="007865D6"/>
    <w:rsid w:val="00786661"/>
    <w:rsid w:val="00787E83"/>
    <w:rsid w:val="00790D59"/>
    <w:rsid w:val="00792306"/>
    <w:rsid w:val="00795845"/>
    <w:rsid w:val="00796B64"/>
    <w:rsid w:val="00797CEC"/>
    <w:rsid w:val="007A323F"/>
    <w:rsid w:val="007B2080"/>
    <w:rsid w:val="007B2ED0"/>
    <w:rsid w:val="007B7A30"/>
    <w:rsid w:val="007C0B45"/>
    <w:rsid w:val="007C460E"/>
    <w:rsid w:val="007C595C"/>
    <w:rsid w:val="007C6EC4"/>
    <w:rsid w:val="007C7EE5"/>
    <w:rsid w:val="007D228A"/>
    <w:rsid w:val="007D6605"/>
    <w:rsid w:val="007D7440"/>
    <w:rsid w:val="007E6EC8"/>
    <w:rsid w:val="007E6FE9"/>
    <w:rsid w:val="007F22E6"/>
    <w:rsid w:val="007F6704"/>
    <w:rsid w:val="007F7EFE"/>
    <w:rsid w:val="008028DA"/>
    <w:rsid w:val="00802FBB"/>
    <w:rsid w:val="0080445F"/>
    <w:rsid w:val="00815377"/>
    <w:rsid w:val="00820B66"/>
    <w:rsid w:val="00822584"/>
    <w:rsid w:val="00825015"/>
    <w:rsid w:val="00834F39"/>
    <w:rsid w:val="008520CA"/>
    <w:rsid w:val="008536BB"/>
    <w:rsid w:val="008565D9"/>
    <w:rsid w:val="00862C93"/>
    <w:rsid w:val="00864A38"/>
    <w:rsid w:val="00871031"/>
    <w:rsid w:val="008717CD"/>
    <w:rsid w:val="008823C1"/>
    <w:rsid w:val="0088411D"/>
    <w:rsid w:val="00884EEB"/>
    <w:rsid w:val="0088720E"/>
    <w:rsid w:val="00890DEC"/>
    <w:rsid w:val="008918FD"/>
    <w:rsid w:val="00895608"/>
    <w:rsid w:val="00896372"/>
    <w:rsid w:val="008A2AD8"/>
    <w:rsid w:val="008B1026"/>
    <w:rsid w:val="008B5B8C"/>
    <w:rsid w:val="008C2E0B"/>
    <w:rsid w:val="008C549A"/>
    <w:rsid w:val="008C54C9"/>
    <w:rsid w:val="008D44B5"/>
    <w:rsid w:val="008E1E9C"/>
    <w:rsid w:val="008E61FB"/>
    <w:rsid w:val="008F4F2D"/>
    <w:rsid w:val="008F5229"/>
    <w:rsid w:val="008F747D"/>
    <w:rsid w:val="00903544"/>
    <w:rsid w:val="009060AC"/>
    <w:rsid w:val="009103CB"/>
    <w:rsid w:val="009125CB"/>
    <w:rsid w:val="009170BA"/>
    <w:rsid w:val="00920BF9"/>
    <w:rsid w:val="00921C26"/>
    <w:rsid w:val="009225D0"/>
    <w:rsid w:val="00922C94"/>
    <w:rsid w:val="0093310D"/>
    <w:rsid w:val="009339F5"/>
    <w:rsid w:val="00934484"/>
    <w:rsid w:val="00945BD7"/>
    <w:rsid w:val="009546AD"/>
    <w:rsid w:val="009554DA"/>
    <w:rsid w:val="00966E22"/>
    <w:rsid w:val="00973D20"/>
    <w:rsid w:val="0098054D"/>
    <w:rsid w:val="00992CA8"/>
    <w:rsid w:val="00996A3D"/>
    <w:rsid w:val="009A1719"/>
    <w:rsid w:val="009A27C7"/>
    <w:rsid w:val="009A5C67"/>
    <w:rsid w:val="009A7B7B"/>
    <w:rsid w:val="009A7F36"/>
    <w:rsid w:val="009B2750"/>
    <w:rsid w:val="009C042B"/>
    <w:rsid w:val="009C16FD"/>
    <w:rsid w:val="009C47F6"/>
    <w:rsid w:val="009C5BD6"/>
    <w:rsid w:val="009D6DD0"/>
    <w:rsid w:val="009E3E62"/>
    <w:rsid w:val="009E6B76"/>
    <w:rsid w:val="009F6391"/>
    <w:rsid w:val="009F795F"/>
    <w:rsid w:val="00A04E5A"/>
    <w:rsid w:val="00A05ADE"/>
    <w:rsid w:val="00A0657E"/>
    <w:rsid w:val="00A17CCF"/>
    <w:rsid w:val="00A231F7"/>
    <w:rsid w:val="00A23963"/>
    <w:rsid w:val="00A23BFD"/>
    <w:rsid w:val="00A2700B"/>
    <w:rsid w:val="00A3065E"/>
    <w:rsid w:val="00A33914"/>
    <w:rsid w:val="00A47B0D"/>
    <w:rsid w:val="00A51179"/>
    <w:rsid w:val="00A53DE5"/>
    <w:rsid w:val="00A5571C"/>
    <w:rsid w:val="00A57174"/>
    <w:rsid w:val="00A574D9"/>
    <w:rsid w:val="00A60FF0"/>
    <w:rsid w:val="00A6209C"/>
    <w:rsid w:val="00A74E49"/>
    <w:rsid w:val="00A759C8"/>
    <w:rsid w:val="00A76DC2"/>
    <w:rsid w:val="00A77CAB"/>
    <w:rsid w:val="00A80AD9"/>
    <w:rsid w:val="00A83EEA"/>
    <w:rsid w:val="00A86B0B"/>
    <w:rsid w:val="00A877CE"/>
    <w:rsid w:val="00A87DCC"/>
    <w:rsid w:val="00A900E3"/>
    <w:rsid w:val="00A90502"/>
    <w:rsid w:val="00A91EE3"/>
    <w:rsid w:val="00AA4237"/>
    <w:rsid w:val="00AB02CE"/>
    <w:rsid w:val="00AB0A3D"/>
    <w:rsid w:val="00AB12F6"/>
    <w:rsid w:val="00AC7FC3"/>
    <w:rsid w:val="00AD10C2"/>
    <w:rsid w:val="00AD5EE0"/>
    <w:rsid w:val="00AE00F5"/>
    <w:rsid w:val="00AE3874"/>
    <w:rsid w:val="00B20670"/>
    <w:rsid w:val="00B21A96"/>
    <w:rsid w:val="00B25B85"/>
    <w:rsid w:val="00B304E7"/>
    <w:rsid w:val="00B30B05"/>
    <w:rsid w:val="00B40152"/>
    <w:rsid w:val="00B41352"/>
    <w:rsid w:val="00B41650"/>
    <w:rsid w:val="00B438D8"/>
    <w:rsid w:val="00B516D9"/>
    <w:rsid w:val="00B6071B"/>
    <w:rsid w:val="00B6552F"/>
    <w:rsid w:val="00B67F92"/>
    <w:rsid w:val="00B7204A"/>
    <w:rsid w:val="00B74271"/>
    <w:rsid w:val="00B74EC9"/>
    <w:rsid w:val="00B7566C"/>
    <w:rsid w:val="00B85560"/>
    <w:rsid w:val="00B87FE7"/>
    <w:rsid w:val="00B926AE"/>
    <w:rsid w:val="00B95F42"/>
    <w:rsid w:val="00B96CB8"/>
    <w:rsid w:val="00B973A7"/>
    <w:rsid w:val="00BA1968"/>
    <w:rsid w:val="00BA676A"/>
    <w:rsid w:val="00BC34D2"/>
    <w:rsid w:val="00BC5F19"/>
    <w:rsid w:val="00BD08D5"/>
    <w:rsid w:val="00BD5CD4"/>
    <w:rsid w:val="00BE2CA9"/>
    <w:rsid w:val="00BE594B"/>
    <w:rsid w:val="00BF3BCE"/>
    <w:rsid w:val="00BF5472"/>
    <w:rsid w:val="00C03BFF"/>
    <w:rsid w:val="00C043FE"/>
    <w:rsid w:val="00C13CF8"/>
    <w:rsid w:val="00C21892"/>
    <w:rsid w:val="00C219B2"/>
    <w:rsid w:val="00C31AD4"/>
    <w:rsid w:val="00C31F90"/>
    <w:rsid w:val="00C455B6"/>
    <w:rsid w:val="00C45EB1"/>
    <w:rsid w:val="00C6141B"/>
    <w:rsid w:val="00C61A85"/>
    <w:rsid w:val="00C700B4"/>
    <w:rsid w:val="00C7125E"/>
    <w:rsid w:val="00C725E3"/>
    <w:rsid w:val="00C8136A"/>
    <w:rsid w:val="00C82F5D"/>
    <w:rsid w:val="00C83727"/>
    <w:rsid w:val="00C84BBB"/>
    <w:rsid w:val="00C86548"/>
    <w:rsid w:val="00C91EF8"/>
    <w:rsid w:val="00C92BBF"/>
    <w:rsid w:val="00C95F1B"/>
    <w:rsid w:val="00C97835"/>
    <w:rsid w:val="00CB400A"/>
    <w:rsid w:val="00CC217E"/>
    <w:rsid w:val="00CC2AF2"/>
    <w:rsid w:val="00CC2EC1"/>
    <w:rsid w:val="00CC5E0C"/>
    <w:rsid w:val="00CC7077"/>
    <w:rsid w:val="00CC7DA0"/>
    <w:rsid w:val="00CD0670"/>
    <w:rsid w:val="00CE2E07"/>
    <w:rsid w:val="00CE588A"/>
    <w:rsid w:val="00CF1A4D"/>
    <w:rsid w:val="00CF7F4E"/>
    <w:rsid w:val="00D0519A"/>
    <w:rsid w:val="00D06C8F"/>
    <w:rsid w:val="00D133F9"/>
    <w:rsid w:val="00D20BE3"/>
    <w:rsid w:val="00D231B9"/>
    <w:rsid w:val="00D501D9"/>
    <w:rsid w:val="00D55FD8"/>
    <w:rsid w:val="00D56975"/>
    <w:rsid w:val="00D60980"/>
    <w:rsid w:val="00D61E97"/>
    <w:rsid w:val="00D623A8"/>
    <w:rsid w:val="00D72232"/>
    <w:rsid w:val="00D73D99"/>
    <w:rsid w:val="00D75C41"/>
    <w:rsid w:val="00D871C8"/>
    <w:rsid w:val="00D9785E"/>
    <w:rsid w:val="00DA3ECC"/>
    <w:rsid w:val="00DA75BD"/>
    <w:rsid w:val="00DB5DA5"/>
    <w:rsid w:val="00DB5DFB"/>
    <w:rsid w:val="00DC0902"/>
    <w:rsid w:val="00DC2C56"/>
    <w:rsid w:val="00DC4350"/>
    <w:rsid w:val="00DC66AA"/>
    <w:rsid w:val="00DC6E09"/>
    <w:rsid w:val="00DC7F99"/>
    <w:rsid w:val="00DD1046"/>
    <w:rsid w:val="00DD1C23"/>
    <w:rsid w:val="00DD674C"/>
    <w:rsid w:val="00DE364E"/>
    <w:rsid w:val="00DE3E12"/>
    <w:rsid w:val="00DE78AB"/>
    <w:rsid w:val="00DF0E6A"/>
    <w:rsid w:val="00DF259A"/>
    <w:rsid w:val="00DF3087"/>
    <w:rsid w:val="00DF4DF3"/>
    <w:rsid w:val="00DF5E82"/>
    <w:rsid w:val="00DF6D66"/>
    <w:rsid w:val="00E01D68"/>
    <w:rsid w:val="00E106A2"/>
    <w:rsid w:val="00E14B49"/>
    <w:rsid w:val="00E15056"/>
    <w:rsid w:val="00E1531D"/>
    <w:rsid w:val="00E17249"/>
    <w:rsid w:val="00E2287B"/>
    <w:rsid w:val="00E254D2"/>
    <w:rsid w:val="00E33DE9"/>
    <w:rsid w:val="00E40767"/>
    <w:rsid w:val="00E450E7"/>
    <w:rsid w:val="00E45B3F"/>
    <w:rsid w:val="00E46784"/>
    <w:rsid w:val="00E50121"/>
    <w:rsid w:val="00E5150B"/>
    <w:rsid w:val="00E526A5"/>
    <w:rsid w:val="00E56C3F"/>
    <w:rsid w:val="00E66E0E"/>
    <w:rsid w:val="00E765CD"/>
    <w:rsid w:val="00E7700F"/>
    <w:rsid w:val="00E82693"/>
    <w:rsid w:val="00E86203"/>
    <w:rsid w:val="00E95698"/>
    <w:rsid w:val="00E9604F"/>
    <w:rsid w:val="00E96068"/>
    <w:rsid w:val="00E96E89"/>
    <w:rsid w:val="00E97C4B"/>
    <w:rsid w:val="00EB1A90"/>
    <w:rsid w:val="00EC23D1"/>
    <w:rsid w:val="00EC6C84"/>
    <w:rsid w:val="00EE7778"/>
    <w:rsid w:val="00EF134F"/>
    <w:rsid w:val="00EF3154"/>
    <w:rsid w:val="00EF661D"/>
    <w:rsid w:val="00EF6FDF"/>
    <w:rsid w:val="00F01B63"/>
    <w:rsid w:val="00F02D41"/>
    <w:rsid w:val="00F036EE"/>
    <w:rsid w:val="00F05185"/>
    <w:rsid w:val="00F10A5B"/>
    <w:rsid w:val="00F12D11"/>
    <w:rsid w:val="00F15E2D"/>
    <w:rsid w:val="00F21419"/>
    <w:rsid w:val="00F23653"/>
    <w:rsid w:val="00F23892"/>
    <w:rsid w:val="00F23CA4"/>
    <w:rsid w:val="00F23F5A"/>
    <w:rsid w:val="00F25DC2"/>
    <w:rsid w:val="00F27056"/>
    <w:rsid w:val="00F4236A"/>
    <w:rsid w:val="00F43F4E"/>
    <w:rsid w:val="00F45034"/>
    <w:rsid w:val="00F47826"/>
    <w:rsid w:val="00F551A1"/>
    <w:rsid w:val="00F57B11"/>
    <w:rsid w:val="00F57B3C"/>
    <w:rsid w:val="00F61642"/>
    <w:rsid w:val="00F64A76"/>
    <w:rsid w:val="00F6710E"/>
    <w:rsid w:val="00F72077"/>
    <w:rsid w:val="00F75896"/>
    <w:rsid w:val="00F866C7"/>
    <w:rsid w:val="00F904BF"/>
    <w:rsid w:val="00F97889"/>
    <w:rsid w:val="00F97A32"/>
    <w:rsid w:val="00FA0D49"/>
    <w:rsid w:val="00FB3D13"/>
    <w:rsid w:val="00FC0E2F"/>
    <w:rsid w:val="00FC3270"/>
    <w:rsid w:val="00FD0420"/>
    <w:rsid w:val="00FD4C64"/>
    <w:rsid w:val="00FE0E20"/>
    <w:rsid w:val="00FE153E"/>
    <w:rsid w:val="00FE36F7"/>
    <w:rsid w:val="00FF3615"/>
    <w:rsid w:val="00FF57D5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E8632"/>
  <w15:docId w15:val="{65002C73-6791-4CFD-B83E-B397B4FC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24"/>
  </w:style>
  <w:style w:type="paragraph" w:styleId="Heading1">
    <w:name w:val="heading 1"/>
    <w:basedOn w:val="Normal"/>
    <w:next w:val="Normal"/>
    <w:link w:val="Heading1Char"/>
    <w:uiPriority w:val="9"/>
    <w:qFormat/>
    <w:rsid w:val="00F6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E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71C8"/>
    <w:rPr>
      <w:b/>
      <w:bCs/>
    </w:rPr>
  </w:style>
  <w:style w:type="character" w:customStyle="1" w:styleId="apple-converted-space">
    <w:name w:val="apple-converted-space"/>
    <w:basedOn w:val="DefaultParagraphFont"/>
    <w:rsid w:val="00D871C8"/>
  </w:style>
  <w:style w:type="character" w:styleId="Hyperlink">
    <w:name w:val="Hyperlink"/>
    <w:basedOn w:val="DefaultParagraphFont"/>
    <w:uiPriority w:val="99"/>
    <w:unhideWhenUsed/>
    <w:rsid w:val="00D871C8"/>
    <w:rPr>
      <w:color w:val="0000FF"/>
      <w:u w:val="single"/>
    </w:rPr>
  </w:style>
  <w:style w:type="character" w:customStyle="1" w:styleId="style8">
    <w:name w:val="style8"/>
    <w:basedOn w:val="DefaultParagraphFont"/>
    <w:rsid w:val="00D871C8"/>
  </w:style>
  <w:style w:type="character" w:customStyle="1" w:styleId="style21">
    <w:name w:val="style21"/>
    <w:basedOn w:val="DefaultParagraphFont"/>
    <w:rsid w:val="00D871C8"/>
  </w:style>
  <w:style w:type="paragraph" w:customStyle="1" w:styleId="style23">
    <w:name w:val="style23"/>
    <w:basedOn w:val="Normal"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1">
    <w:name w:val="style231"/>
    <w:basedOn w:val="DefaultParagraphFont"/>
    <w:rsid w:val="00D871C8"/>
  </w:style>
  <w:style w:type="character" w:customStyle="1" w:styleId="style17">
    <w:name w:val="style17"/>
    <w:basedOn w:val="DefaultParagraphFont"/>
    <w:rsid w:val="00D871C8"/>
  </w:style>
  <w:style w:type="paragraph" w:styleId="BalloonText">
    <w:name w:val="Balloon Text"/>
    <w:basedOn w:val="Normal"/>
    <w:link w:val="BalloonTextChar"/>
    <w:uiPriority w:val="99"/>
    <w:semiHidden/>
    <w:unhideWhenUsed/>
    <w:rsid w:val="00D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BFF"/>
    <w:rPr>
      <w:i/>
      <w:iCs/>
    </w:rPr>
  </w:style>
  <w:style w:type="character" w:customStyle="1" w:styleId="style81">
    <w:name w:val="style81"/>
    <w:basedOn w:val="DefaultParagraphFont"/>
    <w:rsid w:val="00334A74"/>
  </w:style>
  <w:style w:type="character" w:customStyle="1" w:styleId="Heading2Char">
    <w:name w:val="Heading 2 Char"/>
    <w:basedOn w:val="DefaultParagraphFont"/>
    <w:link w:val="Heading2"/>
    <w:rsid w:val="00FE36F7"/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ListParagraph">
    <w:name w:val="List Paragraph"/>
    <w:basedOn w:val="Normal"/>
    <w:uiPriority w:val="34"/>
    <w:qFormat/>
    <w:rsid w:val="00DF3087"/>
    <w:pPr>
      <w:ind w:left="720"/>
      <w:contextualSpacing/>
    </w:pPr>
  </w:style>
  <w:style w:type="paragraph" w:customStyle="1" w:styleId="style40">
    <w:name w:val="style40"/>
    <w:basedOn w:val="Normal"/>
    <w:rsid w:val="00A3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F52"/>
  </w:style>
  <w:style w:type="paragraph" w:styleId="Footer">
    <w:name w:val="footer"/>
    <w:basedOn w:val="Normal"/>
    <w:link w:val="FooterChar"/>
    <w:uiPriority w:val="99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52"/>
  </w:style>
  <w:style w:type="table" w:styleId="TableGrid">
    <w:name w:val="Table Grid"/>
    <w:basedOn w:val="TableNormal"/>
    <w:rsid w:val="00630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A7D5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1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5571C"/>
  </w:style>
  <w:style w:type="character" w:customStyle="1" w:styleId="pln">
    <w:name w:val="pln"/>
    <w:basedOn w:val="DefaultParagraphFont"/>
    <w:rsid w:val="00A5571C"/>
  </w:style>
  <w:style w:type="character" w:customStyle="1" w:styleId="str">
    <w:name w:val="str"/>
    <w:basedOn w:val="DefaultParagraphFont"/>
    <w:rsid w:val="00A5571C"/>
  </w:style>
  <w:style w:type="character" w:customStyle="1" w:styleId="kwd">
    <w:name w:val="kwd"/>
    <w:basedOn w:val="DefaultParagraphFont"/>
    <w:rsid w:val="00A5571C"/>
  </w:style>
  <w:style w:type="character" w:customStyle="1" w:styleId="pun">
    <w:name w:val="pun"/>
    <w:basedOn w:val="DefaultParagraphFont"/>
    <w:rsid w:val="00A5571C"/>
  </w:style>
  <w:style w:type="character" w:customStyle="1" w:styleId="lit">
    <w:name w:val="lit"/>
    <w:basedOn w:val="DefaultParagraphFont"/>
    <w:rsid w:val="00A5571C"/>
  </w:style>
  <w:style w:type="character" w:styleId="CommentReference">
    <w:name w:val="annotation reference"/>
    <w:basedOn w:val="DefaultParagraphFont"/>
    <w:uiPriority w:val="99"/>
    <w:semiHidden/>
    <w:unhideWhenUsed/>
    <w:rsid w:val="0029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C7"/>
    <w:rPr>
      <w:sz w:val="20"/>
      <w:szCs w:val="20"/>
    </w:rPr>
  </w:style>
  <w:style w:type="paragraph" w:customStyle="1" w:styleId="Default">
    <w:name w:val="Default"/>
    <w:rsid w:val="00884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4594"/>
    <w:rPr>
      <w:i/>
      <w:iCs/>
    </w:rPr>
  </w:style>
  <w:style w:type="character" w:customStyle="1" w:styleId="line-heading">
    <w:name w:val="line-heading"/>
    <w:basedOn w:val="DefaultParagraphFont"/>
    <w:rsid w:val="009125CB"/>
  </w:style>
  <w:style w:type="character" w:customStyle="1" w:styleId="underline">
    <w:name w:val="underline"/>
    <w:basedOn w:val="DefaultParagraphFont"/>
    <w:rsid w:val="009125CB"/>
  </w:style>
  <w:style w:type="character" w:customStyle="1" w:styleId="crayon-p">
    <w:name w:val="crayon-p"/>
    <w:basedOn w:val="DefaultParagraphFont"/>
    <w:rsid w:val="000D0E85"/>
  </w:style>
  <w:style w:type="character" w:customStyle="1" w:styleId="crayon-t">
    <w:name w:val="crayon-t"/>
    <w:basedOn w:val="DefaultParagraphFont"/>
    <w:rsid w:val="000D0E85"/>
  </w:style>
  <w:style w:type="character" w:customStyle="1" w:styleId="crayon-h">
    <w:name w:val="crayon-h"/>
    <w:basedOn w:val="DefaultParagraphFont"/>
    <w:rsid w:val="000D0E85"/>
  </w:style>
  <w:style w:type="character" w:customStyle="1" w:styleId="crayon-e">
    <w:name w:val="crayon-e"/>
    <w:basedOn w:val="DefaultParagraphFont"/>
    <w:rsid w:val="000D0E85"/>
  </w:style>
  <w:style w:type="character" w:customStyle="1" w:styleId="crayon-sy">
    <w:name w:val="crayon-sy"/>
    <w:basedOn w:val="DefaultParagraphFont"/>
    <w:rsid w:val="000D0E85"/>
  </w:style>
  <w:style w:type="character" w:customStyle="1" w:styleId="crayon-cn">
    <w:name w:val="crayon-cn"/>
    <w:basedOn w:val="DefaultParagraphFont"/>
    <w:rsid w:val="000D0E85"/>
  </w:style>
  <w:style w:type="character" w:customStyle="1" w:styleId="crayon-v">
    <w:name w:val="crayon-v"/>
    <w:basedOn w:val="DefaultParagraphFont"/>
    <w:rsid w:val="000D0E85"/>
  </w:style>
  <w:style w:type="character" w:customStyle="1" w:styleId="crayon-o">
    <w:name w:val="crayon-o"/>
    <w:basedOn w:val="DefaultParagraphFont"/>
    <w:rsid w:val="000D0E85"/>
  </w:style>
  <w:style w:type="character" w:customStyle="1" w:styleId="crayon-r">
    <w:name w:val="crayon-r"/>
    <w:basedOn w:val="DefaultParagraphFont"/>
    <w:rsid w:val="000D0E85"/>
  </w:style>
  <w:style w:type="character" w:customStyle="1" w:styleId="crayon-c">
    <w:name w:val="crayon-c"/>
    <w:basedOn w:val="DefaultParagraphFont"/>
    <w:rsid w:val="000D0E85"/>
  </w:style>
  <w:style w:type="character" w:customStyle="1" w:styleId="crayon-st">
    <w:name w:val="crayon-st"/>
    <w:basedOn w:val="DefaultParagraphFont"/>
    <w:rsid w:val="000D0E85"/>
  </w:style>
  <w:style w:type="character" w:customStyle="1" w:styleId="crayon-s">
    <w:name w:val="crayon-s"/>
    <w:basedOn w:val="DefaultParagraphFont"/>
    <w:rsid w:val="000D0E85"/>
  </w:style>
  <w:style w:type="character" w:customStyle="1" w:styleId="Heading3Char">
    <w:name w:val="Heading 3 Char"/>
    <w:basedOn w:val="DefaultParagraphFont"/>
    <w:link w:val="Heading3"/>
    <w:uiPriority w:val="9"/>
    <w:semiHidden/>
    <w:rsid w:val="00A270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270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6E0C77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6E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5609181487078154402gmail-apple-tab-span">
    <w:name w:val="m_5609181487078154402gmail-apple-tab-span"/>
    <w:basedOn w:val="DefaultParagraphFont"/>
    <w:rsid w:val="00A53DE5"/>
  </w:style>
  <w:style w:type="character" w:customStyle="1" w:styleId="m-2438781700191066303gmail-apple-tab-span">
    <w:name w:val="m_-2438781700191066303gmail-apple-tab-span"/>
    <w:basedOn w:val="DefaultParagraphFont"/>
    <w:rsid w:val="00A53DE5"/>
  </w:style>
  <w:style w:type="character" w:customStyle="1" w:styleId="typ">
    <w:name w:val="typ"/>
    <w:basedOn w:val="DefaultParagraphFont"/>
    <w:rsid w:val="0088720E"/>
  </w:style>
  <w:style w:type="paragraph" w:styleId="NoSpacing">
    <w:name w:val="No Spacing"/>
    <w:uiPriority w:val="1"/>
    <w:qFormat/>
    <w:rsid w:val="00E254D2"/>
    <w:pPr>
      <w:spacing w:after="0" w:line="240" w:lineRule="auto"/>
    </w:pPr>
  </w:style>
  <w:style w:type="paragraph" w:customStyle="1" w:styleId="gmail-msolistparagraph">
    <w:name w:val="gmail-msolistparagraph"/>
    <w:basedOn w:val="Normal"/>
    <w:rsid w:val="0048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391">
          <w:marLeft w:val="0"/>
          <w:marRight w:val="0"/>
          <w:marTop w:val="0"/>
          <w:marBottom w:val="0"/>
          <w:divBdr>
            <w:top w:val="single" w:sz="12" w:space="4" w:color="EEEEEE"/>
            <w:left w:val="single" w:sz="36" w:space="4" w:color="5F9EA0"/>
            <w:bottom w:val="single" w:sz="12" w:space="4" w:color="EEEEEE"/>
            <w:right w:val="single" w:sz="12" w:space="4" w:color="EEEEEE"/>
          </w:divBdr>
        </w:div>
        <w:div w:id="2146578463">
          <w:marLeft w:val="0"/>
          <w:marRight w:val="0"/>
          <w:marTop w:val="0"/>
          <w:marBottom w:val="0"/>
          <w:divBdr>
            <w:top w:val="single" w:sz="12" w:space="4" w:color="EEEEEE"/>
            <w:left w:val="single" w:sz="36" w:space="4" w:color="5F9EA0"/>
            <w:bottom w:val="single" w:sz="12" w:space="4" w:color="EEEEEE"/>
            <w:right w:val="single" w:sz="12" w:space="4" w:color="EEEEEE"/>
          </w:divBdr>
        </w:div>
      </w:divsChild>
    </w:div>
    <w:div w:id="1749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63D5-CA2E-47A5-B511-934D134C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SLAN AHMED</cp:lastModifiedBy>
  <cp:revision>20</cp:revision>
  <cp:lastPrinted>2018-03-25T20:17:00Z</cp:lastPrinted>
  <dcterms:created xsi:type="dcterms:W3CDTF">2023-03-14T06:44:00Z</dcterms:created>
  <dcterms:modified xsi:type="dcterms:W3CDTF">2023-10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